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1E" w:rsidRPr="0029042F" w:rsidRDefault="00787B1E" w:rsidP="00787B1E">
      <w:pPr>
        <w:jc w:val="center"/>
        <w:rPr>
          <w:b/>
          <w:color w:val="C00000"/>
        </w:rPr>
      </w:pPr>
      <w:r w:rsidRPr="0029042F">
        <w:rPr>
          <w:b/>
          <w:color w:val="C00000"/>
        </w:rPr>
        <w:t>КОНСПЕКТ ОТКРЫТОГО УРОКА</w:t>
      </w:r>
    </w:p>
    <w:p w:rsidR="00787B1E" w:rsidRPr="00787B1E" w:rsidRDefault="00787B1E">
      <w:pPr>
        <w:rPr>
          <w:b/>
        </w:rPr>
      </w:pPr>
      <w:r w:rsidRPr="0029042F">
        <w:rPr>
          <w:b/>
          <w:color w:val="17365D" w:themeColor="text2" w:themeShade="BF"/>
        </w:rPr>
        <w:t>Класс:</w:t>
      </w:r>
      <w:r w:rsidR="00002CB0">
        <w:rPr>
          <w:b/>
        </w:rPr>
        <w:t xml:space="preserve"> 1</w:t>
      </w:r>
    </w:p>
    <w:p w:rsidR="00787B1E" w:rsidRPr="00787B1E" w:rsidRDefault="00787B1E">
      <w:pPr>
        <w:rPr>
          <w:b/>
        </w:rPr>
      </w:pPr>
      <w:r w:rsidRPr="0029042F">
        <w:rPr>
          <w:b/>
          <w:color w:val="17365D" w:themeColor="text2" w:themeShade="BF"/>
        </w:rPr>
        <w:t>Предмет</w:t>
      </w:r>
      <w:r w:rsidRPr="00787B1E">
        <w:rPr>
          <w:b/>
        </w:rPr>
        <w:t>: математика</w:t>
      </w:r>
      <w:r w:rsidR="005E5119">
        <w:rPr>
          <w:b/>
        </w:rPr>
        <w:t xml:space="preserve"> (УМК «Школа России</w:t>
      </w:r>
      <w:r w:rsidR="00A119E0">
        <w:rPr>
          <w:b/>
        </w:rPr>
        <w:t>»)</w:t>
      </w:r>
    </w:p>
    <w:p w:rsidR="00787B1E" w:rsidRPr="00787B1E" w:rsidRDefault="00787B1E">
      <w:pPr>
        <w:rPr>
          <w:b/>
        </w:rPr>
      </w:pPr>
      <w:r w:rsidRPr="0029042F">
        <w:rPr>
          <w:b/>
          <w:color w:val="17365D" w:themeColor="text2" w:themeShade="BF"/>
        </w:rPr>
        <w:t>Дата:</w:t>
      </w:r>
      <w:r w:rsidR="005E5119">
        <w:rPr>
          <w:b/>
        </w:rPr>
        <w:t xml:space="preserve"> 17.01.2024</w:t>
      </w:r>
    </w:p>
    <w:p w:rsidR="00787B1E" w:rsidRPr="00787B1E" w:rsidRDefault="00787B1E">
      <w:pPr>
        <w:rPr>
          <w:b/>
        </w:rPr>
      </w:pPr>
      <w:r w:rsidRPr="0029042F">
        <w:rPr>
          <w:b/>
          <w:color w:val="17365D" w:themeColor="text2" w:themeShade="BF"/>
        </w:rPr>
        <w:t>Учитель:</w:t>
      </w:r>
      <w:r w:rsidR="00894B53">
        <w:rPr>
          <w:b/>
        </w:rPr>
        <w:t xml:space="preserve"> </w:t>
      </w:r>
      <w:proofErr w:type="gramStart"/>
      <w:r w:rsidR="00894B53">
        <w:rPr>
          <w:b/>
        </w:rPr>
        <w:t>Щербаченко  Наталья</w:t>
      </w:r>
      <w:proofErr w:type="gramEnd"/>
      <w:r w:rsidR="00894B53">
        <w:rPr>
          <w:b/>
        </w:rPr>
        <w:t xml:space="preserve"> Валерьевна</w:t>
      </w:r>
    </w:p>
    <w:p w:rsidR="00787B1E" w:rsidRDefault="00787B1E" w:rsidP="00787B1E">
      <w:pPr>
        <w:ind w:left="868" w:hanging="854"/>
        <w:jc w:val="both"/>
        <w:rPr>
          <w:b/>
        </w:rPr>
      </w:pPr>
      <w:r w:rsidRPr="0029042F">
        <w:rPr>
          <w:b/>
          <w:color w:val="17365D" w:themeColor="text2" w:themeShade="BF"/>
        </w:rPr>
        <w:t>Тема:</w:t>
      </w:r>
      <w:r w:rsidR="00002CB0">
        <w:rPr>
          <w:b/>
        </w:rPr>
        <w:t xml:space="preserve"> </w:t>
      </w:r>
      <w:r w:rsidR="005E5119">
        <w:rPr>
          <w:b/>
        </w:rPr>
        <w:t>«</w:t>
      </w:r>
      <w:proofErr w:type="gramStart"/>
      <w:r w:rsidR="005E5119">
        <w:rPr>
          <w:b/>
        </w:rPr>
        <w:t>Воздушное</w:t>
      </w:r>
      <w:r w:rsidR="00A119E0">
        <w:rPr>
          <w:b/>
        </w:rPr>
        <w:t xml:space="preserve"> </w:t>
      </w:r>
      <w:r w:rsidR="00002CB0">
        <w:rPr>
          <w:b/>
        </w:rPr>
        <w:t xml:space="preserve"> путешествие</w:t>
      </w:r>
      <w:proofErr w:type="gramEnd"/>
      <w:r w:rsidR="005E5119">
        <w:rPr>
          <w:b/>
        </w:rPr>
        <w:t>. Закрепление изученного» (сложение и вычитание в пределах 10</w:t>
      </w:r>
      <w:r w:rsidRPr="00787B1E">
        <w:rPr>
          <w:b/>
        </w:rPr>
        <w:t>)</w:t>
      </w:r>
    </w:p>
    <w:p w:rsidR="00A119E0" w:rsidRDefault="00A119E0" w:rsidP="00787B1E">
      <w:pPr>
        <w:ind w:left="868" w:hanging="854"/>
        <w:jc w:val="both"/>
        <w:rPr>
          <w:b/>
        </w:rPr>
      </w:pPr>
      <w:r>
        <w:rPr>
          <w:b/>
          <w:color w:val="17365D" w:themeColor="text2" w:themeShade="BF"/>
        </w:rPr>
        <w:t>Тип урока:</w:t>
      </w:r>
      <w:r>
        <w:rPr>
          <w:b/>
        </w:rPr>
        <w:t xml:space="preserve"> урок закрепления и совершенствования знаний</w:t>
      </w:r>
    </w:p>
    <w:p w:rsidR="00A119E0" w:rsidRPr="00787B1E" w:rsidRDefault="00A119E0" w:rsidP="00787B1E">
      <w:pPr>
        <w:ind w:left="868" w:hanging="854"/>
        <w:jc w:val="both"/>
        <w:rPr>
          <w:b/>
        </w:rPr>
      </w:pPr>
      <w:r>
        <w:rPr>
          <w:b/>
          <w:color w:val="17365D" w:themeColor="text2" w:themeShade="BF"/>
        </w:rPr>
        <w:t>Форма проведения:</w:t>
      </w:r>
      <w:r w:rsidR="005E5119">
        <w:rPr>
          <w:b/>
        </w:rPr>
        <w:t xml:space="preserve"> урок-путешествие</w:t>
      </w:r>
    </w:p>
    <w:p w:rsidR="00787B1E" w:rsidRPr="00787B1E" w:rsidRDefault="00787B1E" w:rsidP="00A67F13">
      <w:pPr>
        <w:ind w:left="1022" w:hanging="994"/>
        <w:jc w:val="both"/>
        <w:rPr>
          <w:b/>
        </w:rPr>
      </w:pPr>
      <w:r w:rsidRPr="0029042F">
        <w:rPr>
          <w:b/>
          <w:color w:val="17365D" w:themeColor="text2" w:themeShade="BF"/>
        </w:rPr>
        <w:t>Цель:</w:t>
      </w:r>
      <w:r w:rsidR="00A119E0">
        <w:rPr>
          <w:b/>
        </w:rPr>
        <w:t xml:space="preserve"> повторени</w:t>
      </w:r>
      <w:r w:rsidR="005E5119">
        <w:rPr>
          <w:b/>
        </w:rPr>
        <w:t>е и обобщение знаний различных случаев сложения и вычитания чисел в пределах 10.</w:t>
      </w:r>
    </w:p>
    <w:p w:rsidR="00787B1E" w:rsidRPr="00787B1E" w:rsidRDefault="00787B1E">
      <w:pPr>
        <w:rPr>
          <w:b/>
        </w:rPr>
      </w:pPr>
    </w:p>
    <w:p w:rsidR="00787B1E" w:rsidRDefault="00787B1E"/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2825"/>
        <w:gridCol w:w="3174"/>
        <w:gridCol w:w="2403"/>
        <w:gridCol w:w="2337"/>
      </w:tblGrid>
      <w:tr w:rsidR="0065380D" w:rsidTr="00080496">
        <w:tc>
          <w:tcPr>
            <w:tcW w:w="2825" w:type="dxa"/>
          </w:tcPr>
          <w:p w:rsidR="00493EA8" w:rsidRPr="00894B53" w:rsidRDefault="00002CB0">
            <w:pPr>
              <w:rPr>
                <w:b/>
              </w:rPr>
            </w:pPr>
            <w:r w:rsidRPr="00894B53">
              <w:rPr>
                <w:b/>
              </w:rPr>
              <w:t>ЭТАПЫ УРОК</w:t>
            </w:r>
            <w:r w:rsidR="005E5119" w:rsidRPr="00894B53">
              <w:rPr>
                <w:b/>
              </w:rPr>
              <w:t>А</w:t>
            </w:r>
          </w:p>
          <w:p w:rsidR="00002CB0" w:rsidRPr="00894B53" w:rsidRDefault="00002CB0">
            <w:pPr>
              <w:rPr>
                <w:b/>
              </w:rPr>
            </w:pPr>
            <w:r w:rsidRPr="00894B53">
              <w:rPr>
                <w:b/>
              </w:rPr>
              <w:t>(+вид работы)</w:t>
            </w:r>
          </w:p>
        </w:tc>
        <w:tc>
          <w:tcPr>
            <w:tcW w:w="3174" w:type="dxa"/>
          </w:tcPr>
          <w:p w:rsidR="00493EA8" w:rsidRPr="00894B53" w:rsidRDefault="00EE6BB8">
            <w:pPr>
              <w:rPr>
                <w:b/>
              </w:rPr>
            </w:pPr>
            <w:r w:rsidRPr="00894B53">
              <w:rPr>
                <w:b/>
              </w:rPr>
              <w:t xml:space="preserve">            ХОД УРОКА</w:t>
            </w:r>
          </w:p>
        </w:tc>
        <w:tc>
          <w:tcPr>
            <w:tcW w:w="2403" w:type="dxa"/>
          </w:tcPr>
          <w:p w:rsidR="00493EA8" w:rsidRPr="00894B53" w:rsidRDefault="00EE6BB8">
            <w:pPr>
              <w:rPr>
                <w:b/>
              </w:rPr>
            </w:pPr>
            <w:r w:rsidRPr="00894B53">
              <w:rPr>
                <w:b/>
              </w:rPr>
              <w:t>ОБОРУДОВ-Е</w:t>
            </w:r>
          </w:p>
        </w:tc>
        <w:tc>
          <w:tcPr>
            <w:tcW w:w="2337" w:type="dxa"/>
          </w:tcPr>
          <w:p w:rsidR="00493EA8" w:rsidRPr="00894B53" w:rsidRDefault="00597B08" w:rsidP="00493EA8">
            <w:pPr>
              <w:ind w:left="87" w:hanging="87"/>
              <w:rPr>
                <w:b/>
              </w:rPr>
            </w:pPr>
            <w:r w:rsidRPr="00894B53">
              <w:rPr>
                <w:b/>
              </w:rPr>
              <w:t>ФОРМА РАБОТЫ</w:t>
            </w:r>
          </w:p>
        </w:tc>
      </w:tr>
      <w:tr w:rsidR="0065380D" w:rsidTr="00080496">
        <w:trPr>
          <w:trHeight w:val="69"/>
        </w:trPr>
        <w:tc>
          <w:tcPr>
            <w:tcW w:w="2825" w:type="dxa"/>
          </w:tcPr>
          <w:p w:rsidR="00894B53" w:rsidRDefault="00894B53">
            <w:pPr>
              <w:rPr>
                <w:b/>
              </w:rPr>
            </w:pPr>
          </w:p>
          <w:p w:rsidR="00877C1D" w:rsidRPr="00894B53" w:rsidRDefault="004178E1">
            <w:pPr>
              <w:rPr>
                <w:b/>
                <w:color w:val="FF0000"/>
              </w:rPr>
            </w:pPr>
            <w:r w:rsidRPr="00894B53">
              <w:rPr>
                <w:b/>
                <w:color w:val="FF0000"/>
              </w:rPr>
              <w:t xml:space="preserve">ОРГАНИЗАЦИОННЫЙ ЭТАП  </w:t>
            </w:r>
          </w:p>
          <w:p w:rsidR="00877C1D" w:rsidRPr="00AA1EEF" w:rsidRDefault="00894B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D74D01">
              <w:rPr>
                <w:b/>
                <w:i/>
                <w:sz w:val="24"/>
                <w:szCs w:val="24"/>
              </w:rPr>
              <w:t>1</w:t>
            </w:r>
            <w:r w:rsidR="00877C1D" w:rsidRPr="00AA1EEF">
              <w:rPr>
                <w:b/>
                <w:i/>
                <w:sz w:val="24"/>
                <w:szCs w:val="24"/>
              </w:rPr>
              <w:t xml:space="preserve">)САМООПРЕДЕЛЕНИЕ К ДЕЯТЕЛЬНОСТИ </w:t>
            </w:r>
          </w:p>
          <w:p w:rsidR="00877C1D" w:rsidRDefault="00877C1D">
            <w:pPr>
              <w:rPr>
                <w:b/>
                <w:i/>
              </w:rPr>
            </w:pPr>
          </w:p>
          <w:p w:rsidR="00877C1D" w:rsidRDefault="00877C1D">
            <w:pPr>
              <w:rPr>
                <w:b/>
                <w:i/>
              </w:rPr>
            </w:pPr>
          </w:p>
          <w:p w:rsidR="00877C1D" w:rsidRDefault="00877C1D">
            <w:pPr>
              <w:rPr>
                <w:b/>
                <w:i/>
              </w:rPr>
            </w:pPr>
          </w:p>
          <w:p w:rsidR="00877C1D" w:rsidRDefault="00877C1D">
            <w:pPr>
              <w:rPr>
                <w:b/>
                <w:i/>
              </w:rPr>
            </w:pPr>
          </w:p>
          <w:p w:rsidR="00877C1D" w:rsidRDefault="00877C1D" w:rsidP="00877C1D">
            <w:pPr>
              <w:rPr>
                <w:b/>
                <w:i/>
              </w:rPr>
            </w:pPr>
          </w:p>
          <w:p w:rsidR="00877C1D" w:rsidRDefault="00877C1D" w:rsidP="00877C1D">
            <w:pPr>
              <w:rPr>
                <w:b/>
                <w:i/>
              </w:rPr>
            </w:pPr>
          </w:p>
          <w:p w:rsidR="00894B53" w:rsidRDefault="00894B53" w:rsidP="00877C1D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 w:rsidP="00877C1D">
            <w:pPr>
              <w:rPr>
                <w:b/>
                <w:i/>
                <w:sz w:val="24"/>
                <w:szCs w:val="24"/>
              </w:rPr>
            </w:pPr>
          </w:p>
          <w:p w:rsidR="00877C1D" w:rsidRPr="00AA1EEF" w:rsidRDefault="00D74D01" w:rsidP="00877C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877C1D" w:rsidRPr="00AA1EEF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77C1D" w:rsidRPr="00AA1EEF">
              <w:rPr>
                <w:b/>
                <w:i/>
                <w:sz w:val="24"/>
                <w:szCs w:val="24"/>
              </w:rPr>
              <w:t>АКТУАЛИЗАЦИЯ ЗНАНИЙ</w:t>
            </w:r>
          </w:p>
          <w:p w:rsidR="00877C1D" w:rsidRDefault="00877C1D">
            <w:pPr>
              <w:rPr>
                <w:b/>
                <w:i/>
              </w:rPr>
            </w:pPr>
          </w:p>
          <w:p w:rsidR="00A67F13" w:rsidRPr="004178E1" w:rsidRDefault="00877C1D">
            <w:pPr>
              <w:rPr>
                <w:b/>
              </w:rPr>
            </w:pPr>
            <w:r w:rsidRPr="00877C1D">
              <w:rPr>
                <w:b/>
                <w:i/>
              </w:rPr>
              <w:t xml:space="preserve">     </w:t>
            </w:r>
            <w:r w:rsidR="004178E1" w:rsidRPr="004178E1">
              <w:rPr>
                <w:b/>
              </w:rPr>
              <w:t xml:space="preserve">             </w:t>
            </w:r>
          </w:p>
        </w:tc>
        <w:tc>
          <w:tcPr>
            <w:tcW w:w="3174" w:type="dxa"/>
          </w:tcPr>
          <w:p w:rsidR="00877C1D" w:rsidRDefault="00877C1D"/>
          <w:p w:rsidR="00877C1D" w:rsidRDefault="00877C1D"/>
          <w:p w:rsidR="00877C1D" w:rsidRDefault="00877C1D"/>
          <w:p w:rsidR="00A67F13" w:rsidRDefault="00A119E0">
            <w:r>
              <w:t xml:space="preserve">-Внимание! </w:t>
            </w:r>
          </w:p>
          <w:p w:rsidR="00A119E0" w:rsidRDefault="00A119E0">
            <w:r>
              <w:t>Проверь, дружок –</w:t>
            </w:r>
          </w:p>
          <w:p w:rsidR="00A119E0" w:rsidRDefault="00A119E0">
            <w:r>
              <w:t>Готов ли ты начать урок?</w:t>
            </w:r>
          </w:p>
          <w:p w:rsidR="00A119E0" w:rsidRDefault="00A119E0">
            <w:r>
              <w:t>Все ль на месте,</w:t>
            </w:r>
          </w:p>
          <w:p w:rsidR="00A119E0" w:rsidRDefault="00A119E0">
            <w:r>
              <w:t>Все ль в порядке –</w:t>
            </w:r>
          </w:p>
          <w:p w:rsidR="00A119E0" w:rsidRDefault="00A119E0">
            <w:r>
              <w:t xml:space="preserve">Книга, </w:t>
            </w:r>
            <w:proofErr w:type="spellStart"/>
            <w:r>
              <w:t>дневничок</w:t>
            </w:r>
            <w:proofErr w:type="spellEnd"/>
            <w:r>
              <w:t>, тетрадки?</w:t>
            </w:r>
          </w:p>
          <w:p w:rsidR="00877C1D" w:rsidRDefault="00877C1D"/>
          <w:p w:rsidR="00877C1D" w:rsidRDefault="00877C1D" w:rsidP="00877C1D">
            <w:r>
              <w:t xml:space="preserve">-Какое сегодня </w:t>
            </w:r>
            <w:r w:rsidRPr="00E974EF">
              <w:rPr>
                <w:b/>
              </w:rPr>
              <w:t>число</w:t>
            </w:r>
            <w:r>
              <w:t xml:space="preserve">? </w:t>
            </w:r>
          </w:p>
          <w:p w:rsidR="00877C1D" w:rsidRDefault="00877C1D" w:rsidP="00877C1D">
            <w:r>
              <w:t>День недели?</w:t>
            </w:r>
          </w:p>
          <w:p w:rsidR="00AA1EEF" w:rsidRDefault="00AA1EEF" w:rsidP="00877C1D">
            <w:r>
              <w:t xml:space="preserve">Вспомните, </w:t>
            </w:r>
            <w:proofErr w:type="spellStart"/>
            <w:r>
              <w:t>чеммы</w:t>
            </w:r>
            <w:proofErr w:type="spellEnd"/>
            <w:r>
              <w:t xml:space="preserve"> занимались на уроках математики?(…) </w:t>
            </w:r>
            <w:r>
              <w:br/>
              <w:t>Как сказать одним словом? (Повторение)</w:t>
            </w:r>
          </w:p>
          <w:p w:rsidR="00877C1D" w:rsidRDefault="00877C1D"/>
        </w:tc>
        <w:tc>
          <w:tcPr>
            <w:tcW w:w="2403" w:type="dxa"/>
          </w:tcPr>
          <w:p w:rsidR="00A67F13" w:rsidRDefault="00A67F13"/>
        </w:tc>
        <w:tc>
          <w:tcPr>
            <w:tcW w:w="2337" w:type="dxa"/>
          </w:tcPr>
          <w:p w:rsidR="00877C1D" w:rsidRDefault="00877C1D" w:rsidP="00493EA8">
            <w:pPr>
              <w:ind w:left="87" w:hanging="87"/>
            </w:pPr>
          </w:p>
          <w:p w:rsidR="00877C1D" w:rsidRDefault="00877C1D" w:rsidP="00493EA8">
            <w:pPr>
              <w:ind w:left="87" w:hanging="87"/>
            </w:pPr>
          </w:p>
          <w:p w:rsidR="00877C1D" w:rsidRDefault="00877C1D" w:rsidP="00493EA8">
            <w:pPr>
              <w:ind w:left="87" w:hanging="87"/>
            </w:pPr>
          </w:p>
          <w:p w:rsidR="00A67F13" w:rsidRDefault="00934B44" w:rsidP="00493EA8">
            <w:pPr>
              <w:ind w:left="87" w:hanging="87"/>
            </w:pPr>
            <w:r>
              <w:t>Ф</w:t>
            </w:r>
            <w:r w:rsidR="00002CB0">
              <w:t>ронтальная</w:t>
            </w:r>
          </w:p>
          <w:p w:rsidR="00E974EF" w:rsidRDefault="00E974EF" w:rsidP="00493EA8">
            <w:pPr>
              <w:ind w:left="87" w:hanging="87"/>
            </w:pPr>
            <w:r>
              <w:t>(рифмовка)</w:t>
            </w:r>
          </w:p>
          <w:p w:rsidR="00877C1D" w:rsidRDefault="00877C1D" w:rsidP="00493EA8">
            <w:pPr>
              <w:ind w:left="87" w:hanging="87"/>
            </w:pPr>
          </w:p>
          <w:p w:rsidR="00877C1D" w:rsidRDefault="00877C1D" w:rsidP="00493EA8">
            <w:pPr>
              <w:ind w:left="87" w:hanging="87"/>
            </w:pPr>
          </w:p>
          <w:p w:rsidR="00877C1D" w:rsidRDefault="00877C1D" w:rsidP="00493EA8">
            <w:pPr>
              <w:ind w:left="87" w:hanging="87"/>
            </w:pPr>
          </w:p>
          <w:p w:rsidR="00877C1D" w:rsidRDefault="00877C1D" w:rsidP="00493EA8">
            <w:pPr>
              <w:ind w:left="87" w:hanging="87"/>
            </w:pPr>
          </w:p>
          <w:p w:rsidR="00877C1D" w:rsidRDefault="00877C1D" w:rsidP="00493EA8">
            <w:pPr>
              <w:ind w:left="87" w:hanging="87"/>
            </w:pPr>
          </w:p>
          <w:p w:rsidR="00877C1D" w:rsidRDefault="00877C1D" w:rsidP="00493EA8">
            <w:pPr>
              <w:ind w:left="87" w:hanging="87"/>
            </w:pPr>
          </w:p>
          <w:p w:rsidR="00877C1D" w:rsidRDefault="00877C1D" w:rsidP="00AA1EEF">
            <w:r>
              <w:t>Фронтальная</w:t>
            </w:r>
          </w:p>
          <w:p w:rsidR="00877C1D" w:rsidRDefault="00877C1D" w:rsidP="00493EA8">
            <w:pPr>
              <w:ind w:left="87" w:hanging="87"/>
            </w:pPr>
          </w:p>
        </w:tc>
      </w:tr>
      <w:tr w:rsidR="0065380D" w:rsidTr="00080496">
        <w:tc>
          <w:tcPr>
            <w:tcW w:w="2825" w:type="dxa"/>
          </w:tcPr>
          <w:p w:rsidR="00D36911" w:rsidRPr="00894B53" w:rsidRDefault="004178E1">
            <w:pPr>
              <w:rPr>
                <w:color w:val="FF0000"/>
              </w:rPr>
            </w:pPr>
            <w:r w:rsidRPr="00894B53">
              <w:rPr>
                <w:b/>
                <w:color w:val="FF0000"/>
              </w:rPr>
              <w:t>ОСНОВНОЙ ЭТАП</w:t>
            </w:r>
          </w:p>
          <w:p w:rsidR="004178E1" w:rsidRDefault="004178E1">
            <w:pPr>
              <w:rPr>
                <w:b/>
              </w:rPr>
            </w:pPr>
          </w:p>
          <w:p w:rsidR="004178E1" w:rsidRPr="00AA1EEF" w:rsidRDefault="00D74D01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4178E1" w:rsidRPr="00AA1EEF">
              <w:rPr>
                <w:b/>
                <w:i/>
                <w:sz w:val="24"/>
                <w:szCs w:val="24"/>
              </w:rPr>
              <w:t>ПОСТАНОВКА ЦЕЛИ</w:t>
            </w:r>
          </w:p>
        </w:tc>
        <w:tc>
          <w:tcPr>
            <w:tcW w:w="3174" w:type="dxa"/>
          </w:tcPr>
          <w:p w:rsidR="00AA1EEF" w:rsidRDefault="00AA1EEF"/>
          <w:p w:rsidR="00AA1EEF" w:rsidRDefault="00AA1EEF"/>
          <w:p w:rsidR="001378B6" w:rsidRDefault="001378B6">
            <w:r>
              <w:t>-Продолжим эту работу.</w:t>
            </w:r>
          </w:p>
          <w:p w:rsidR="001378B6" w:rsidRPr="001378B6" w:rsidRDefault="001378B6">
            <w:r>
              <w:t>Сегодня мы-</w:t>
            </w:r>
            <w:r w:rsidR="00AA1EEF">
              <w:rPr>
                <w:b/>
              </w:rPr>
              <w:t xml:space="preserve">пилоты и штурманы </w:t>
            </w:r>
            <w:r w:rsidR="00AA1EEF">
              <w:t>в аэропорту</w:t>
            </w:r>
            <w:r>
              <w:t>.</w:t>
            </w:r>
          </w:p>
          <w:p w:rsidR="004178E1" w:rsidRDefault="004178E1" w:rsidP="00002CB0"/>
          <w:p w:rsidR="0031054C" w:rsidRDefault="004178E1" w:rsidP="00002CB0">
            <w:r>
              <w:t>-</w:t>
            </w:r>
            <w:r w:rsidR="00AA1EEF">
              <w:t xml:space="preserve">Наша задача – отправить все самолёты </w:t>
            </w:r>
            <w:r w:rsidR="00AA1EEF">
              <w:lastRenderedPageBreak/>
              <w:t xml:space="preserve">и ракеты в полёт, </w:t>
            </w:r>
            <w:proofErr w:type="gramStart"/>
            <w:r w:rsidR="00002CB0">
              <w:t xml:space="preserve">выполнив </w:t>
            </w:r>
            <w:r w:rsidR="001378B6">
              <w:t xml:space="preserve"> математические</w:t>
            </w:r>
            <w:proofErr w:type="gramEnd"/>
            <w:r w:rsidR="001378B6">
              <w:t xml:space="preserve"> </w:t>
            </w:r>
            <w:r w:rsidR="00002CB0">
              <w:t xml:space="preserve">задания. </w:t>
            </w:r>
          </w:p>
          <w:p w:rsidR="00002CB0" w:rsidRPr="006955E3" w:rsidRDefault="00AA1EEF" w:rsidP="00002CB0">
            <w:pPr>
              <w:rPr>
                <w:b/>
              </w:rPr>
            </w:pPr>
            <w:r w:rsidRPr="006955E3">
              <w:rPr>
                <w:b/>
              </w:rPr>
              <w:t>-Пилоты и штурманы!</w:t>
            </w:r>
          </w:p>
          <w:p w:rsidR="00D36911" w:rsidRDefault="00AA1EEF" w:rsidP="00002CB0">
            <w:r>
              <w:t xml:space="preserve">Занять места в </w:t>
            </w:r>
            <w:proofErr w:type="gramStart"/>
            <w:r>
              <w:t>самолётах</w:t>
            </w:r>
            <w:r w:rsidR="00D36911">
              <w:t>!(</w:t>
            </w:r>
            <w:proofErr w:type="gramEnd"/>
            <w:r w:rsidR="00D36911" w:rsidRPr="001378B6">
              <w:rPr>
                <w:i/>
              </w:rPr>
              <w:t>дети топают</w:t>
            </w:r>
            <w:r w:rsidR="00D36911">
              <w:t>)</w:t>
            </w:r>
          </w:p>
          <w:p w:rsidR="00D36911" w:rsidRDefault="00AA1EEF" w:rsidP="00002CB0">
            <w:r>
              <w:t xml:space="preserve">-Расправить </w:t>
            </w:r>
            <w:proofErr w:type="gramStart"/>
            <w:r>
              <w:t>крылья</w:t>
            </w:r>
            <w:r w:rsidR="00D36911">
              <w:t>!</w:t>
            </w:r>
            <w:r w:rsidR="00D36911" w:rsidRPr="001378B6">
              <w:rPr>
                <w:i/>
              </w:rPr>
              <w:t>(</w:t>
            </w:r>
            <w:proofErr w:type="gramEnd"/>
            <w:r w:rsidR="00D36911" w:rsidRPr="001378B6">
              <w:rPr>
                <w:i/>
              </w:rPr>
              <w:t>руки в стороны</w:t>
            </w:r>
            <w:r w:rsidR="00D36911">
              <w:t>)</w:t>
            </w:r>
          </w:p>
          <w:p w:rsidR="00D36911" w:rsidRDefault="00D36911" w:rsidP="00002CB0">
            <w:r>
              <w:t xml:space="preserve">-Завести </w:t>
            </w:r>
            <w:proofErr w:type="gramStart"/>
            <w:r>
              <w:t>моторы!</w:t>
            </w:r>
            <w:r w:rsidRPr="001378B6">
              <w:rPr>
                <w:i/>
              </w:rPr>
              <w:t>(</w:t>
            </w:r>
            <w:proofErr w:type="gramEnd"/>
            <w:r w:rsidRPr="001378B6">
              <w:rPr>
                <w:i/>
              </w:rPr>
              <w:t>хлопают по столу)</w:t>
            </w:r>
          </w:p>
          <w:p w:rsidR="00D36911" w:rsidRDefault="00D36911" w:rsidP="00002CB0">
            <w:r>
              <w:t>-</w:t>
            </w:r>
            <w:proofErr w:type="gramStart"/>
            <w:r>
              <w:t>Готовы?(</w:t>
            </w:r>
            <w:proofErr w:type="gramEnd"/>
            <w:r>
              <w:t>-Готовы!</w:t>
            </w:r>
            <w:r w:rsidRPr="001378B6">
              <w:rPr>
                <w:i/>
              </w:rPr>
              <w:t>- руки вверх</w:t>
            </w:r>
            <w:r w:rsidR="001378B6" w:rsidRPr="001378B6">
              <w:rPr>
                <w:i/>
              </w:rPr>
              <w:t xml:space="preserve"> и правильно сели</w:t>
            </w:r>
            <w:r w:rsidRPr="001378B6">
              <w:rPr>
                <w:i/>
              </w:rPr>
              <w:t>)</w:t>
            </w:r>
          </w:p>
          <w:p w:rsidR="00002CB0" w:rsidRDefault="00002CB0" w:rsidP="00002CB0"/>
          <w:p w:rsidR="00002CB0" w:rsidRDefault="00002CB0" w:rsidP="00002CB0"/>
          <w:p w:rsidR="00002CB0" w:rsidRDefault="00002CB0" w:rsidP="00002CB0"/>
          <w:p w:rsidR="0031054C" w:rsidRDefault="0031054C">
            <w:r>
              <w:t xml:space="preserve">        </w:t>
            </w:r>
          </w:p>
        </w:tc>
        <w:tc>
          <w:tcPr>
            <w:tcW w:w="2403" w:type="dxa"/>
          </w:tcPr>
          <w:p w:rsidR="00A67F13" w:rsidRDefault="00A67F13"/>
          <w:p w:rsidR="0031054C" w:rsidRDefault="0031054C"/>
          <w:p w:rsidR="0031054C" w:rsidRDefault="0031054C"/>
          <w:p w:rsidR="0031054C" w:rsidRDefault="0031054C" w:rsidP="00002CB0"/>
        </w:tc>
        <w:tc>
          <w:tcPr>
            <w:tcW w:w="2337" w:type="dxa"/>
          </w:tcPr>
          <w:p w:rsidR="0031054C" w:rsidRDefault="0031054C" w:rsidP="00AA1EEF"/>
          <w:p w:rsidR="0031054C" w:rsidRDefault="0031054C" w:rsidP="00493EA8">
            <w:pPr>
              <w:ind w:left="87" w:hanging="87"/>
            </w:pPr>
          </w:p>
          <w:p w:rsidR="0031054C" w:rsidRDefault="00934B44" w:rsidP="00493EA8">
            <w:pPr>
              <w:ind w:left="87" w:hanging="87"/>
            </w:pPr>
            <w:r>
              <w:t>Ф</w:t>
            </w:r>
            <w:r w:rsidR="00002CB0">
              <w:t>ронтальная</w:t>
            </w:r>
          </w:p>
          <w:p w:rsidR="0031054C" w:rsidRDefault="0031054C" w:rsidP="00493EA8">
            <w:pPr>
              <w:ind w:left="87" w:hanging="87"/>
            </w:pPr>
          </w:p>
          <w:p w:rsidR="0031054C" w:rsidRDefault="0031054C" w:rsidP="00493EA8">
            <w:pPr>
              <w:ind w:left="87" w:hanging="87"/>
            </w:pPr>
          </w:p>
          <w:p w:rsidR="0031054C" w:rsidRDefault="0031054C" w:rsidP="00493EA8">
            <w:pPr>
              <w:ind w:left="87" w:hanging="87"/>
            </w:pPr>
          </w:p>
          <w:p w:rsidR="0031054C" w:rsidRDefault="0031054C" w:rsidP="00493EA8">
            <w:pPr>
              <w:ind w:left="87" w:hanging="87"/>
            </w:pPr>
          </w:p>
          <w:p w:rsidR="0031054C" w:rsidRDefault="0031054C" w:rsidP="00493EA8">
            <w:pPr>
              <w:ind w:left="87" w:hanging="87"/>
            </w:pPr>
          </w:p>
          <w:p w:rsidR="0031054C" w:rsidRDefault="0031054C" w:rsidP="00493EA8">
            <w:pPr>
              <w:ind w:left="87" w:hanging="87"/>
            </w:pPr>
          </w:p>
          <w:p w:rsidR="004178E1" w:rsidRDefault="004178E1" w:rsidP="00493EA8">
            <w:pPr>
              <w:ind w:left="87" w:hanging="87"/>
            </w:pPr>
          </w:p>
          <w:p w:rsidR="004178E1" w:rsidRDefault="004178E1" w:rsidP="00493EA8">
            <w:pPr>
              <w:ind w:left="87" w:hanging="87"/>
            </w:pPr>
          </w:p>
          <w:p w:rsidR="004178E1" w:rsidRDefault="004178E1" w:rsidP="00493EA8">
            <w:pPr>
              <w:ind w:left="87" w:hanging="87"/>
            </w:pPr>
          </w:p>
          <w:p w:rsidR="00157808" w:rsidRDefault="00157808" w:rsidP="00493EA8">
            <w:pPr>
              <w:ind w:left="87" w:hanging="87"/>
            </w:pPr>
            <w:r>
              <w:t>Фронтальная</w:t>
            </w:r>
          </w:p>
          <w:p w:rsidR="0033327E" w:rsidRDefault="00AA1EEF" w:rsidP="00493EA8">
            <w:pPr>
              <w:ind w:left="87" w:hanging="87"/>
            </w:pPr>
            <w:r>
              <w:t>(</w:t>
            </w:r>
            <w:r w:rsidR="00934B44">
              <w:t>И</w:t>
            </w:r>
            <w:r w:rsidR="00E974EF">
              <w:t>гра</w:t>
            </w:r>
            <w:r>
              <w:t>)</w:t>
            </w:r>
          </w:p>
          <w:p w:rsidR="0033327E" w:rsidRDefault="0033327E" w:rsidP="00493EA8">
            <w:pPr>
              <w:ind w:left="87" w:hanging="87"/>
            </w:pPr>
          </w:p>
          <w:p w:rsidR="0033327E" w:rsidRDefault="0033327E" w:rsidP="00493EA8">
            <w:pPr>
              <w:ind w:left="87" w:hanging="87"/>
            </w:pPr>
          </w:p>
          <w:p w:rsidR="0031054C" w:rsidRDefault="0031054C" w:rsidP="00493EA8">
            <w:pPr>
              <w:ind w:left="87" w:hanging="87"/>
            </w:pPr>
          </w:p>
        </w:tc>
      </w:tr>
      <w:tr w:rsidR="0065380D" w:rsidTr="001F34D4">
        <w:tc>
          <w:tcPr>
            <w:tcW w:w="2825" w:type="dxa"/>
          </w:tcPr>
          <w:p w:rsidR="0033327E" w:rsidRPr="006955E3" w:rsidRDefault="004178E1">
            <w:pPr>
              <w:rPr>
                <w:b/>
                <w:i/>
                <w:sz w:val="24"/>
                <w:szCs w:val="24"/>
              </w:rPr>
            </w:pPr>
            <w:r w:rsidRPr="006955E3">
              <w:rPr>
                <w:b/>
                <w:i/>
                <w:sz w:val="24"/>
                <w:szCs w:val="24"/>
              </w:rPr>
              <w:lastRenderedPageBreak/>
              <w:t>ПЕРВИЧНОЕ ЗАКРЕПЛЕНИЕ</w:t>
            </w:r>
            <w:r w:rsidR="00675761" w:rsidRPr="006955E3">
              <w:rPr>
                <w:b/>
                <w:i/>
                <w:sz w:val="24"/>
                <w:szCs w:val="24"/>
              </w:rPr>
              <w:t xml:space="preserve"> ЗНАНИЙ</w:t>
            </w:r>
          </w:p>
          <w:p w:rsidR="0027294C" w:rsidRDefault="00D36911" w:rsidP="006955E3">
            <w:r w:rsidRPr="004178E1">
              <w:rPr>
                <w:b/>
              </w:rPr>
              <w:t>1)</w:t>
            </w:r>
            <w:r w:rsidR="004178E1">
              <w:t xml:space="preserve"> </w:t>
            </w:r>
            <w:proofErr w:type="gramStart"/>
            <w:r w:rsidR="006955E3">
              <w:t>счёт  от</w:t>
            </w:r>
            <w:proofErr w:type="gramEnd"/>
            <w:r w:rsidR="006955E3">
              <w:t xml:space="preserve"> 1 до 20 в прямом и обратном порядке</w:t>
            </w:r>
          </w:p>
          <w:p w:rsidR="0027294C" w:rsidRDefault="0027294C" w:rsidP="00D36911"/>
          <w:p w:rsidR="0027294C" w:rsidRDefault="0027294C" w:rsidP="00D36911"/>
          <w:p w:rsidR="0027294C" w:rsidRDefault="0027294C" w:rsidP="00D36911"/>
          <w:p w:rsidR="0027294C" w:rsidRDefault="0027294C" w:rsidP="00D36911"/>
          <w:p w:rsidR="0027294C" w:rsidRDefault="0027294C" w:rsidP="00D36911"/>
          <w:p w:rsidR="00D27483" w:rsidRDefault="00D27483" w:rsidP="00D36911"/>
          <w:p w:rsidR="00D36911" w:rsidRDefault="00D27483" w:rsidP="00D36911">
            <w:r w:rsidRPr="00D27483">
              <w:rPr>
                <w:b/>
              </w:rPr>
              <w:t xml:space="preserve">2) </w:t>
            </w:r>
            <w:r w:rsidR="006955E3">
              <w:t>Счёт двойками</w:t>
            </w:r>
          </w:p>
          <w:p w:rsidR="002B544B" w:rsidRDefault="002B544B" w:rsidP="00D36911"/>
          <w:p w:rsidR="002B544B" w:rsidRDefault="002B544B" w:rsidP="00D36911"/>
          <w:p w:rsidR="002B544B" w:rsidRDefault="002B544B" w:rsidP="00D36911"/>
          <w:p w:rsidR="002B544B" w:rsidRDefault="002B544B" w:rsidP="00D36911"/>
          <w:p w:rsidR="002B544B" w:rsidRDefault="002B544B" w:rsidP="00D36911"/>
          <w:p w:rsidR="002B544B" w:rsidRDefault="002B544B" w:rsidP="00D36911"/>
          <w:p w:rsidR="002B544B" w:rsidRDefault="002B544B" w:rsidP="00D36911"/>
          <w:p w:rsidR="002B544B" w:rsidRDefault="002B544B" w:rsidP="00D36911"/>
          <w:p w:rsidR="0033327E" w:rsidRDefault="002B544B" w:rsidP="00D36911">
            <w:r w:rsidRPr="00D27483">
              <w:rPr>
                <w:b/>
              </w:rPr>
              <w:t>3</w:t>
            </w:r>
            <w:r w:rsidR="00D36911" w:rsidRPr="00D27483">
              <w:rPr>
                <w:b/>
              </w:rPr>
              <w:t>)</w:t>
            </w:r>
            <w:r w:rsidR="00EE7596">
              <w:t>Чистописание</w:t>
            </w:r>
          </w:p>
          <w:p w:rsidR="00EE7596" w:rsidRDefault="001F34D4" w:rsidP="00D36911">
            <w:r>
              <w:rPr>
                <w:noProof/>
                <w:lang w:eastAsia="ru-RU"/>
              </w:rPr>
              <w:pict>
                <v:rect id="_x0000_s1039" style="position:absolute;margin-left:70.75pt;margin-top:4.8pt;width:34.1pt;height:28.4pt;z-index:251671552"/>
              </w:pict>
            </w:r>
            <w:r w:rsidR="00E67C8B">
              <w:t>(цифра 1</w:t>
            </w:r>
            <w:r w:rsidR="00EE7596">
              <w:t>)</w:t>
            </w:r>
          </w:p>
          <w:p w:rsidR="00BF546D" w:rsidRDefault="00BF546D" w:rsidP="00D36911"/>
          <w:p w:rsidR="00BF546D" w:rsidRDefault="00BF546D" w:rsidP="00D36911"/>
          <w:p w:rsidR="00BF546D" w:rsidRDefault="00BF546D" w:rsidP="009162C4">
            <w:pPr>
              <w:jc w:val="right"/>
            </w:pPr>
          </w:p>
          <w:p w:rsidR="009162C4" w:rsidRDefault="009162C4" w:rsidP="009162C4">
            <w:pPr>
              <w:jc w:val="right"/>
            </w:pPr>
          </w:p>
          <w:p w:rsidR="009162C4" w:rsidRDefault="009162C4" w:rsidP="009162C4">
            <w:pPr>
              <w:jc w:val="right"/>
            </w:pPr>
          </w:p>
          <w:p w:rsidR="003E706B" w:rsidRDefault="003E706B" w:rsidP="003E706B"/>
          <w:p w:rsidR="00BF546D" w:rsidRDefault="00BF546D" w:rsidP="00D36911"/>
        </w:tc>
        <w:tc>
          <w:tcPr>
            <w:tcW w:w="3174" w:type="dxa"/>
          </w:tcPr>
          <w:p w:rsidR="00787B1E" w:rsidRDefault="00787B1E"/>
          <w:p w:rsidR="006955E3" w:rsidRDefault="006955E3"/>
          <w:p w:rsidR="0027294C" w:rsidRDefault="006955E3">
            <w:r>
              <w:t>-Проверяем работу двигателей наших судов. Взяли «математические бусы». Считаем до 20 в прямом и обратном порядке.</w:t>
            </w:r>
          </w:p>
          <w:p w:rsidR="006955E3" w:rsidRDefault="006955E3"/>
          <w:p w:rsidR="006955E3" w:rsidRDefault="006955E3"/>
          <w:p w:rsidR="006955E3" w:rsidRDefault="006955E3"/>
          <w:p w:rsidR="006955E3" w:rsidRDefault="006955E3">
            <w:r>
              <w:t>-На первом самолёте-пилот Чебурашка.</w:t>
            </w:r>
          </w:p>
          <w:p w:rsidR="006955E3" w:rsidRDefault="006955E3">
            <w:r>
              <w:t>(СНЯТЬ С ДОСКИ ЧЕБУРАШКУ): счёт с Чебурашкой</w:t>
            </w:r>
            <w:r w:rsidR="00E67C8B">
              <w:t>-сложение и вычитание 2-ками.</w:t>
            </w:r>
          </w:p>
          <w:p w:rsidR="006955E3" w:rsidRDefault="006955E3"/>
          <w:p w:rsidR="006955E3" w:rsidRDefault="006955E3"/>
          <w:p w:rsidR="0027294C" w:rsidRDefault="00E67C8B">
            <w:r>
              <w:t>-Открыли тетради-это наша маршрутная карта.</w:t>
            </w:r>
          </w:p>
          <w:p w:rsidR="00E67C8B" w:rsidRDefault="00E67C8B">
            <w:r>
              <w:t>Записываем число.</w:t>
            </w:r>
          </w:p>
          <w:p w:rsidR="00E67C8B" w:rsidRDefault="00E67C8B">
            <w:r>
              <w:lastRenderedPageBreak/>
              <w:t>К следующему самолёту добираемся по ступенькам-цифрам</w:t>
            </w:r>
          </w:p>
          <w:p w:rsidR="0027294C" w:rsidRDefault="00E67C8B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показ написания цифры 1 на доске и в воздухе с учителем и комментированием, 3 раза ручкой по карточке под счёт) </w:t>
            </w:r>
          </w:p>
          <w:p w:rsidR="00E67C8B" w:rsidRPr="00E67C8B" w:rsidRDefault="00E67C8B">
            <w:pPr>
              <w:rPr>
                <w:i/>
              </w:rPr>
            </w:pPr>
            <w:r>
              <w:rPr>
                <w:i/>
              </w:rPr>
              <w:t>+ пишем 1 строку в тетради</w:t>
            </w:r>
            <w:r w:rsidR="001F34D4">
              <w:rPr>
                <w:i/>
              </w:rPr>
              <w:t>)</w:t>
            </w:r>
          </w:p>
          <w:p w:rsidR="0027294C" w:rsidRDefault="0027294C"/>
          <w:p w:rsidR="0027294C" w:rsidRDefault="0027294C"/>
          <w:p w:rsidR="0033327E" w:rsidRDefault="0033327E"/>
          <w:p w:rsidR="00BF546D" w:rsidRDefault="00BF546D" w:rsidP="002B544B"/>
        </w:tc>
        <w:tc>
          <w:tcPr>
            <w:tcW w:w="2403" w:type="dxa"/>
          </w:tcPr>
          <w:p w:rsidR="00787B1E" w:rsidRDefault="00787B1E"/>
          <w:p w:rsidR="002B544B" w:rsidRDefault="002B544B"/>
          <w:p w:rsidR="00675761" w:rsidRDefault="006955E3">
            <w:r>
              <w:t>«математические бусы» у каждого</w:t>
            </w:r>
          </w:p>
          <w:p w:rsidR="006955E3" w:rsidRDefault="006955E3"/>
          <w:p w:rsidR="006955E3" w:rsidRDefault="006955E3"/>
          <w:p w:rsidR="006955E3" w:rsidRDefault="006955E3"/>
          <w:p w:rsidR="006955E3" w:rsidRDefault="006955E3"/>
          <w:p w:rsidR="006955E3" w:rsidRDefault="006955E3"/>
          <w:p w:rsidR="006955E3" w:rsidRDefault="006955E3"/>
          <w:p w:rsidR="006955E3" w:rsidRDefault="006955E3"/>
          <w:p w:rsidR="0033327E" w:rsidRDefault="002B544B">
            <w:r>
              <w:t>Чебурашка (игрушка)</w:t>
            </w:r>
          </w:p>
          <w:p w:rsidR="002B544B" w:rsidRDefault="002B544B"/>
          <w:p w:rsidR="00D36911" w:rsidRDefault="00D36911"/>
          <w:p w:rsidR="00D36911" w:rsidRDefault="00D36911"/>
          <w:p w:rsidR="0027294C" w:rsidRDefault="0027294C"/>
          <w:p w:rsidR="0027294C" w:rsidRDefault="0027294C"/>
          <w:p w:rsidR="0027294C" w:rsidRDefault="0027294C"/>
          <w:p w:rsidR="0027294C" w:rsidRDefault="0027294C"/>
          <w:p w:rsidR="00EE7596" w:rsidRDefault="00E67C8B">
            <w:r>
              <w:t xml:space="preserve">У всех – карта </w:t>
            </w:r>
            <w:r w:rsidR="00EE7596">
              <w:t>цифр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87B1E" w:rsidRDefault="00787B1E" w:rsidP="00493EA8">
            <w:pPr>
              <w:ind w:left="87" w:hanging="87"/>
            </w:pPr>
          </w:p>
          <w:p w:rsidR="0033327E" w:rsidRDefault="0033327E" w:rsidP="00493EA8">
            <w:pPr>
              <w:ind w:left="87" w:hanging="87"/>
            </w:pPr>
          </w:p>
          <w:p w:rsidR="00675761" w:rsidRDefault="006955E3" w:rsidP="00493EA8">
            <w:pPr>
              <w:ind w:left="87" w:hanging="87"/>
            </w:pPr>
            <w:r>
              <w:t>Фронтально-предметная</w:t>
            </w:r>
          </w:p>
          <w:p w:rsidR="006955E3" w:rsidRDefault="006955E3" w:rsidP="00493EA8">
            <w:pPr>
              <w:ind w:left="87" w:hanging="87"/>
            </w:pPr>
            <w:r>
              <w:t>(игра с бусами)</w:t>
            </w:r>
          </w:p>
          <w:p w:rsidR="002B544B" w:rsidRDefault="002B544B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6955E3" w:rsidRDefault="006955E3" w:rsidP="00157808"/>
          <w:p w:rsidR="00E67C8B" w:rsidRDefault="00E67C8B" w:rsidP="00E67C8B">
            <w:pPr>
              <w:ind w:left="87" w:hanging="87"/>
            </w:pPr>
            <w:r>
              <w:t>Фронтальная работа</w:t>
            </w:r>
          </w:p>
          <w:p w:rsidR="0027294C" w:rsidRDefault="00E67C8B" w:rsidP="00157808">
            <w:r>
              <w:t>(</w:t>
            </w:r>
            <w:r w:rsidR="002B544B">
              <w:t>Игра «Поймай и скажи»</w:t>
            </w:r>
            <w:r>
              <w:t>)</w:t>
            </w:r>
          </w:p>
          <w:p w:rsidR="002B544B" w:rsidRDefault="002B544B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27294C" w:rsidRDefault="0027294C" w:rsidP="00493EA8">
            <w:pPr>
              <w:ind w:left="87" w:hanging="87"/>
            </w:pPr>
          </w:p>
          <w:p w:rsidR="00D36911" w:rsidRDefault="00934B44" w:rsidP="00E67C8B">
            <w:r>
              <w:t>Ф</w:t>
            </w:r>
            <w:r w:rsidR="009162C4">
              <w:t>ронтальная + индивидуальная</w:t>
            </w:r>
          </w:p>
        </w:tc>
      </w:tr>
      <w:tr w:rsidR="00894B53" w:rsidTr="001F34D4">
        <w:trPr>
          <w:trHeight w:val="20149"/>
        </w:trPr>
        <w:tc>
          <w:tcPr>
            <w:tcW w:w="2825" w:type="dxa"/>
          </w:tcPr>
          <w:p w:rsidR="00894B53" w:rsidRDefault="00894B53">
            <w:pPr>
              <w:rPr>
                <w:b/>
                <w:i/>
                <w:sz w:val="24"/>
                <w:szCs w:val="24"/>
              </w:rPr>
            </w:pPr>
            <w:r w:rsidRPr="00D74D01">
              <w:rPr>
                <w:b/>
                <w:i/>
                <w:sz w:val="24"/>
                <w:szCs w:val="24"/>
              </w:rPr>
              <w:lastRenderedPageBreak/>
              <w:t>ПЕРВИЧНАЯ ПРОВЕРКА ЗНАНИЙ</w:t>
            </w:r>
          </w:p>
          <w:p w:rsidR="00894B53" w:rsidRPr="004C7B4C" w:rsidRDefault="00894B53" w:rsidP="004C7B4C">
            <w:pPr>
              <w:rPr>
                <w:szCs w:val="28"/>
              </w:rPr>
            </w:pPr>
            <w:r w:rsidRPr="0004150C">
              <w:rPr>
                <w:b/>
                <w:szCs w:val="28"/>
              </w:rPr>
              <w:t>1)</w:t>
            </w:r>
            <w:r w:rsidRPr="004C7B4C">
              <w:rPr>
                <w:szCs w:val="28"/>
              </w:rPr>
              <w:t>«Соседи числа»</w:t>
            </w:r>
          </w:p>
          <w:p w:rsidR="00894B53" w:rsidRPr="00D74D01" w:rsidRDefault="00894B53" w:rsidP="00D74D01">
            <w:pPr>
              <w:ind w:left="360"/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Default="00894B53">
            <w:pPr>
              <w:rPr>
                <w:b/>
                <w:i/>
                <w:sz w:val="24"/>
                <w:szCs w:val="24"/>
              </w:rPr>
            </w:pPr>
          </w:p>
          <w:p w:rsidR="00894B53" w:rsidRPr="004C7B4C" w:rsidRDefault="00894B53">
            <w:pPr>
              <w:rPr>
                <w:i/>
                <w:sz w:val="24"/>
                <w:szCs w:val="24"/>
              </w:rPr>
            </w:pPr>
          </w:p>
          <w:p w:rsidR="00894B53" w:rsidRDefault="00894B53" w:rsidP="004C7B4C">
            <w:pPr>
              <w:tabs>
                <w:tab w:val="left" w:pos="842"/>
                <w:tab w:val="left" w:pos="1739"/>
              </w:tabs>
            </w:pPr>
            <w:r w:rsidRPr="0004150C">
              <w:rPr>
                <w:b/>
              </w:rPr>
              <w:t>2)</w:t>
            </w:r>
            <w:r>
              <w:t xml:space="preserve"> Перфокарты-сложение и вычитание до 10, до 5.</w:t>
            </w:r>
          </w:p>
          <w:p w:rsidR="00894B53" w:rsidRDefault="00894B53" w:rsidP="004C7B4C">
            <w:pPr>
              <w:tabs>
                <w:tab w:val="left" w:pos="842"/>
                <w:tab w:val="left" w:pos="1739"/>
              </w:tabs>
            </w:pPr>
          </w:p>
          <w:p w:rsidR="00894B53" w:rsidRDefault="00894B53" w:rsidP="004C7B4C">
            <w:pPr>
              <w:tabs>
                <w:tab w:val="left" w:pos="842"/>
                <w:tab w:val="left" w:pos="1739"/>
              </w:tabs>
            </w:pPr>
          </w:p>
          <w:p w:rsidR="001F34D4" w:rsidRDefault="001F34D4">
            <w:pPr>
              <w:rPr>
                <w:b/>
              </w:rPr>
            </w:pPr>
          </w:p>
          <w:p w:rsidR="00894B53" w:rsidRDefault="00894B53">
            <w:r w:rsidRPr="0004150C">
              <w:rPr>
                <w:b/>
              </w:rPr>
              <w:t>3)</w:t>
            </w:r>
            <w:r>
              <w:t xml:space="preserve"> Состав чисел 6 и 8</w:t>
            </w:r>
          </w:p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 w:rsidP="0065380D">
            <w:pPr>
              <w:tabs>
                <w:tab w:val="right" w:pos="2609"/>
              </w:tabs>
            </w:pPr>
            <w:r w:rsidRPr="0004150C">
              <w:rPr>
                <w:b/>
                <w:noProof/>
                <w:lang w:eastAsia="ru-RU"/>
              </w:rPr>
              <w:pict w14:anchorId="7DD064D0">
                <v:rect id="_x0000_s1088" style="position:absolute;margin-left:38.05pt;margin-top:1.65pt;width:15.6pt;height:14.85pt;z-index:251717632"/>
              </w:pict>
            </w:r>
            <w:r w:rsidRPr="0004150C">
              <w:rPr>
                <w:b/>
              </w:rPr>
              <w:t>4)</w:t>
            </w:r>
            <w:r>
              <w:t xml:space="preserve"> 3 + </w:t>
            </w:r>
          </w:p>
        </w:tc>
        <w:tc>
          <w:tcPr>
            <w:tcW w:w="3174" w:type="dxa"/>
          </w:tcPr>
          <w:p w:rsidR="00894B53" w:rsidRDefault="00894B53"/>
          <w:p w:rsidR="001F34D4" w:rsidRDefault="001F34D4"/>
          <w:p w:rsidR="00894B53" w:rsidRDefault="00894B53">
            <w:r>
              <w:t>-Этот самолёт взлетит, если мы правильно назовём соседей числа.</w:t>
            </w:r>
          </w:p>
          <w:p w:rsidR="00894B53" w:rsidRDefault="00894B53">
            <w:r>
              <w:t>(РАБОТА У ДОСКИ + В ТЕТРАДЯХ)</w:t>
            </w:r>
          </w:p>
          <w:p w:rsidR="00894B53" w:rsidRDefault="00894B53">
            <w:r>
              <w:t>___8___</w:t>
            </w:r>
          </w:p>
          <w:p w:rsidR="00894B53" w:rsidRDefault="00894B53">
            <w:r>
              <w:t>___5___</w:t>
            </w:r>
          </w:p>
          <w:p w:rsidR="00894B53" w:rsidRDefault="00894B53">
            <w:r>
              <w:t>___2___</w:t>
            </w:r>
          </w:p>
          <w:p w:rsidR="00894B53" w:rsidRDefault="00894B53"/>
          <w:p w:rsidR="00894B53" w:rsidRDefault="00894B53"/>
          <w:p w:rsidR="00894B53" w:rsidRDefault="00894B53"/>
          <w:p w:rsidR="00894B53" w:rsidRDefault="00894B53">
            <w:r>
              <w:t xml:space="preserve">-А билеты </w:t>
            </w:r>
            <w:proofErr w:type="gramStart"/>
            <w:r>
              <w:t>на эти ракеты-это</w:t>
            </w:r>
            <w:proofErr w:type="gramEnd"/>
            <w:r>
              <w:t xml:space="preserve"> ваши перфокарты. Время-2 минуты. Начали.</w:t>
            </w:r>
          </w:p>
          <w:p w:rsidR="00894B53" w:rsidRDefault="00894B53">
            <w:r>
              <w:t xml:space="preserve"> (РЕБЯТА ВПИСЫВАЮТ ОТВЕТЫ)</w:t>
            </w:r>
          </w:p>
          <w:p w:rsidR="00894B53" w:rsidRDefault="00894B53"/>
          <w:p w:rsidR="00894B53" w:rsidRDefault="00894B53" w:rsidP="00B133CD">
            <w:r>
              <w:t>-Ракеты стартуют- заполните окошки (состав чисел 6 и 8)</w:t>
            </w:r>
          </w:p>
          <w:p w:rsidR="00894B53" w:rsidRDefault="00894B53" w:rsidP="00B133CD">
            <w:r>
              <w:t>(РАБОТА У ДОСКИ И В ТЕТРАДЯХ:</w:t>
            </w:r>
            <w:r>
              <w:br/>
              <w:t>1-Я РАКЕТА- У ДОСКИ</w:t>
            </w:r>
          </w:p>
          <w:p w:rsidR="00894B53" w:rsidRDefault="00894B53" w:rsidP="00B133CD">
            <w:r>
              <w:t>2-Я РАКЕТА- САМ-НО В ТЕТРАДЯХ</w:t>
            </w:r>
          </w:p>
          <w:p w:rsidR="00894B53" w:rsidRDefault="00894B53" w:rsidP="00B133CD"/>
          <w:p w:rsidR="00894B53" w:rsidRPr="00DE434A" w:rsidRDefault="00894B53" w:rsidP="00B133CD">
            <w:pPr>
              <w:rPr>
                <w:b/>
              </w:rPr>
            </w:pPr>
            <w:r>
              <w:t xml:space="preserve">        </w:t>
            </w:r>
            <w:r w:rsidRPr="00DE434A">
              <w:rPr>
                <w:b/>
              </w:rPr>
              <w:t>8                     6</w:t>
            </w:r>
          </w:p>
          <w:tbl>
            <w:tblPr>
              <w:tblpPr w:leftFromText="180" w:rightFromText="180" w:vertAnchor="text" w:horzAnchor="page" w:tblpX="268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1"/>
              <w:gridCol w:w="9"/>
              <w:gridCol w:w="6"/>
              <w:gridCol w:w="391"/>
            </w:tblGrid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223"/>
              </w:trPr>
              <w:tc>
                <w:tcPr>
                  <w:tcW w:w="380" w:type="dxa"/>
                  <w:gridSpan w:val="2"/>
                </w:tcPr>
                <w:p w:rsidR="00894B53" w:rsidRDefault="00894B53" w:rsidP="00B133CD">
                  <w:r>
                    <w:t>1</w:t>
                  </w:r>
                </w:p>
              </w:tc>
              <w:tc>
                <w:tcPr>
                  <w:tcW w:w="397" w:type="dxa"/>
                  <w:gridSpan w:val="2"/>
                </w:tcPr>
                <w:p w:rsidR="00894B53" w:rsidRDefault="00894B53" w:rsidP="00B133CD"/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380" w:type="dxa"/>
                  <w:gridSpan w:val="2"/>
                </w:tcPr>
                <w:p w:rsidR="00894B53" w:rsidRDefault="00894B53" w:rsidP="00B133CD"/>
              </w:tc>
              <w:tc>
                <w:tcPr>
                  <w:tcW w:w="397" w:type="dxa"/>
                  <w:gridSpan w:val="2"/>
                </w:tcPr>
                <w:p w:rsidR="00894B53" w:rsidRDefault="00894B53" w:rsidP="00B133CD">
                  <w:r>
                    <w:t>2</w:t>
                  </w:r>
                </w:p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138"/>
              </w:trPr>
              <w:tc>
                <w:tcPr>
                  <w:tcW w:w="380" w:type="dxa"/>
                  <w:gridSpan w:val="2"/>
                </w:tcPr>
                <w:p w:rsidR="00894B53" w:rsidRDefault="00894B53" w:rsidP="00B133CD">
                  <w:r>
                    <w:t>3</w:t>
                  </w:r>
                </w:p>
              </w:tc>
              <w:tc>
                <w:tcPr>
                  <w:tcW w:w="397" w:type="dxa"/>
                  <w:gridSpan w:val="2"/>
                </w:tcPr>
                <w:p w:rsidR="00894B53" w:rsidRDefault="00894B53" w:rsidP="00B133CD"/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191"/>
              </w:trPr>
              <w:tc>
                <w:tcPr>
                  <w:tcW w:w="380" w:type="dxa"/>
                  <w:gridSpan w:val="2"/>
                </w:tcPr>
                <w:p w:rsidR="00894B53" w:rsidRDefault="00894B53" w:rsidP="00B133CD"/>
              </w:tc>
              <w:tc>
                <w:tcPr>
                  <w:tcW w:w="397" w:type="dxa"/>
                  <w:gridSpan w:val="2"/>
                </w:tcPr>
                <w:p w:rsidR="00894B53" w:rsidRDefault="00894B53" w:rsidP="00B133CD">
                  <w:r>
                    <w:t>4</w:t>
                  </w:r>
                </w:p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386"/>
              </w:trPr>
              <w:tc>
                <w:tcPr>
                  <w:tcW w:w="386" w:type="dxa"/>
                  <w:gridSpan w:val="3"/>
                </w:tcPr>
                <w:p w:rsidR="00894B53" w:rsidRDefault="00894B53" w:rsidP="00B133CD">
                  <w:r>
                    <w:t>5</w:t>
                  </w:r>
                </w:p>
              </w:tc>
              <w:tc>
                <w:tcPr>
                  <w:tcW w:w="391" w:type="dxa"/>
                </w:tcPr>
                <w:p w:rsidR="00894B53" w:rsidRDefault="00894B53" w:rsidP="00B133CD"/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371"/>
              </w:trPr>
              <w:tc>
                <w:tcPr>
                  <w:tcW w:w="386" w:type="dxa"/>
                  <w:gridSpan w:val="3"/>
                </w:tcPr>
                <w:p w:rsidR="00894B53" w:rsidRDefault="00894B53" w:rsidP="00B133CD"/>
              </w:tc>
              <w:tc>
                <w:tcPr>
                  <w:tcW w:w="391" w:type="dxa"/>
                </w:tcPr>
                <w:p w:rsidR="00894B53" w:rsidRDefault="00894B53" w:rsidP="00B133CD">
                  <w:r>
                    <w:t>6</w:t>
                  </w:r>
                </w:p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431"/>
              </w:trPr>
              <w:tc>
                <w:tcPr>
                  <w:tcW w:w="371" w:type="dxa"/>
                </w:tcPr>
                <w:p w:rsidR="00894B53" w:rsidRDefault="00894B53" w:rsidP="00B133CD">
                  <w:r>
                    <w:t>7</w:t>
                  </w:r>
                </w:p>
              </w:tc>
              <w:tc>
                <w:tcPr>
                  <w:tcW w:w="406" w:type="dxa"/>
                  <w:gridSpan w:val="3"/>
                </w:tcPr>
                <w:p w:rsidR="00894B53" w:rsidRDefault="00894B53" w:rsidP="00B133CD"/>
              </w:tc>
            </w:tr>
          </w:tbl>
          <w:tbl>
            <w:tblPr>
              <w:tblpPr w:leftFromText="180" w:rightFromText="180" w:vertAnchor="text" w:horzAnchor="page" w:tblpX="1664" w:tblpY="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480"/>
            </w:tblGrid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421" w:type="dxa"/>
                </w:tcPr>
                <w:p w:rsidR="00894B53" w:rsidRDefault="00894B53" w:rsidP="00B133CD">
                  <w:r>
                    <w:t>1</w:t>
                  </w:r>
                </w:p>
              </w:tc>
              <w:tc>
                <w:tcPr>
                  <w:tcW w:w="480" w:type="dxa"/>
                </w:tcPr>
                <w:p w:rsidR="00894B53" w:rsidRDefault="00894B53" w:rsidP="00B133CD"/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421" w:type="dxa"/>
                </w:tcPr>
                <w:p w:rsidR="00894B53" w:rsidRDefault="00894B53" w:rsidP="00B133CD"/>
              </w:tc>
              <w:tc>
                <w:tcPr>
                  <w:tcW w:w="480" w:type="dxa"/>
                </w:tcPr>
                <w:p w:rsidR="00894B53" w:rsidRDefault="00894B53" w:rsidP="00B133CD">
                  <w:r>
                    <w:t>2</w:t>
                  </w:r>
                </w:p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467"/>
              </w:trPr>
              <w:tc>
                <w:tcPr>
                  <w:tcW w:w="421" w:type="dxa"/>
                </w:tcPr>
                <w:p w:rsidR="00894B53" w:rsidRDefault="00894B53" w:rsidP="00B133CD">
                  <w:r>
                    <w:t>3</w:t>
                  </w:r>
                </w:p>
              </w:tc>
              <w:tc>
                <w:tcPr>
                  <w:tcW w:w="480" w:type="dxa"/>
                </w:tcPr>
                <w:p w:rsidR="00894B53" w:rsidRDefault="00894B53" w:rsidP="00B133CD"/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421" w:type="dxa"/>
                </w:tcPr>
                <w:p w:rsidR="00894B53" w:rsidRDefault="00894B53" w:rsidP="00B133CD"/>
              </w:tc>
              <w:tc>
                <w:tcPr>
                  <w:tcW w:w="480" w:type="dxa"/>
                </w:tcPr>
                <w:p w:rsidR="00894B53" w:rsidRDefault="00894B53" w:rsidP="00B133CD">
                  <w:r>
                    <w:t>4</w:t>
                  </w:r>
                </w:p>
              </w:tc>
            </w:tr>
            <w:tr w:rsidR="00894B53" w:rsidTr="00DE434A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421" w:type="dxa"/>
                </w:tcPr>
                <w:p w:rsidR="00894B53" w:rsidRDefault="00894B53" w:rsidP="00B133CD">
                  <w:r>
                    <w:t>5</w:t>
                  </w:r>
                </w:p>
              </w:tc>
              <w:tc>
                <w:tcPr>
                  <w:tcW w:w="480" w:type="dxa"/>
                </w:tcPr>
                <w:p w:rsidR="00894B53" w:rsidRDefault="00894B53" w:rsidP="00B133CD"/>
              </w:tc>
            </w:tr>
          </w:tbl>
          <w:p w:rsidR="00894B53" w:rsidRDefault="00894B53" w:rsidP="00B133CD"/>
          <w:p w:rsidR="00894B53" w:rsidRDefault="00894B53" w:rsidP="00B133CD"/>
          <w:p w:rsidR="00894B53" w:rsidRDefault="00894B53" w:rsidP="00B133CD"/>
          <w:p w:rsidR="00894B53" w:rsidRDefault="00894B53" w:rsidP="00B133CD">
            <w:r>
              <w:t xml:space="preserve">-Погода испортилась – пошёл дождь. Помогите самолёту пролететь </w:t>
            </w:r>
            <w:r>
              <w:lastRenderedPageBreak/>
              <w:t>сквозь тучу.</w:t>
            </w:r>
          </w:p>
          <w:p w:rsidR="00894B53" w:rsidRDefault="00894B53" w:rsidP="00B133CD">
            <w:r>
              <w:t>Приготовьте «математический ключ».</w:t>
            </w:r>
          </w:p>
          <w:p w:rsidR="00894B53" w:rsidRDefault="00894B53" w:rsidP="00B133CD">
            <w:r>
              <w:t>(ИГРА «МОЛЧАНКА» -ДЕТИ ПОКАЗЫВАЮТ ТОЛЬКО ОТВЕТ)</w:t>
            </w:r>
          </w:p>
          <w:p w:rsidR="00894B53" w:rsidRDefault="00894B53" w:rsidP="00B133CD">
            <w:r>
              <w:rPr>
                <w:noProof/>
                <w:lang w:eastAsia="ru-RU"/>
              </w:rPr>
              <w:pict w14:anchorId="0FD6B8FF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82" type="#_x0000_t106" style="position:absolute;margin-left:11.85pt;margin-top:5.3pt;width:1in;height:48pt;z-index:251711488">
                  <v:textbox>
                    <w:txbxContent>
                      <w:p w:rsidR="00894B53" w:rsidRPr="0004150C" w:rsidRDefault="00894B53">
                        <w:pPr>
                          <w:rPr>
                            <w:b/>
                          </w:rPr>
                        </w:pPr>
                        <w:r w:rsidRPr="0004150C">
                          <w:rPr>
                            <w:b/>
                          </w:rPr>
                          <w:t>+ 3</w:t>
                        </w:r>
                      </w:p>
                    </w:txbxContent>
                  </v:textbox>
                </v:shape>
              </w:pict>
            </w:r>
          </w:p>
          <w:p w:rsidR="00894B53" w:rsidRDefault="00894B53" w:rsidP="00B133CD"/>
          <w:p w:rsidR="00894B53" w:rsidRDefault="00894B53" w:rsidP="00B133CD"/>
          <w:p w:rsidR="00894B53" w:rsidRDefault="00894B53" w:rsidP="00B133CD"/>
          <w:p w:rsidR="00894B53" w:rsidRDefault="00894B53" w:rsidP="00B133CD">
            <w:r>
              <w:rPr>
                <w:noProof/>
                <w:lang w:eastAsia="ru-RU"/>
              </w:rPr>
              <w:pict w14:anchorId="3B83CB1B">
                <v:oval id="_x0000_s1083" style="position:absolute;margin-left:2.2pt;margin-top:14.45pt;width:33.4pt;height:33.45pt;z-index:251712512"/>
              </w:pict>
            </w:r>
            <w:r>
              <w:rPr>
                <w:noProof/>
                <w:lang w:eastAsia="ru-RU"/>
              </w:rPr>
              <w:pict w14:anchorId="4A1394B0">
                <v:oval id="_x0000_s1087" style="position:absolute;margin-left:98.05pt;margin-top:14.45pt;width:33.4pt;height:33.45pt;z-index:251716608"/>
              </w:pict>
            </w:r>
            <w:r>
              <w:rPr>
                <w:noProof/>
                <w:lang w:eastAsia="ru-RU"/>
              </w:rPr>
              <w:pict w14:anchorId="6C3C0185">
                <v:oval id="_x0000_s1085" style="position:absolute;margin-left:51.3pt;margin-top:14.45pt;width:33.4pt;height:33.45pt;z-index:251714560"/>
              </w:pict>
            </w:r>
            <w:r>
              <w:t xml:space="preserve">     2             3              5</w:t>
            </w:r>
          </w:p>
          <w:p w:rsidR="00894B53" w:rsidRDefault="00894B53" w:rsidP="00B133CD"/>
          <w:p w:rsidR="00894B53" w:rsidRDefault="00894B53" w:rsidP="00B133CD">
            <w:r>
              <w:rPr>
                <w:noProof/>
                <w:lang w:eastAsia="ru-RU"/>
              </w:rPr>
              <w:pict w14:anchorId="5513467F">
                <v:oval id="_x0000_s1086" style="position:absolute;margin-left:84.7pt;margin-top:13.75pt;width:33.4pt;height:33.45pt;z-index:251715584"/>
              </w:pict>
            </w:r>
            <w:r>
              <w:rPr>
                <w:noProof/>
                <w:lang w:eastAsia="ru-RU"/>
              </w:rPr>
              <w:pict w14:anchorId="5F8467A7">
                <v:oval id="_x0000_s1084" style="position:absolute;margin-left:28.3pt;margin-top:13.75pt;width:33.4pt;height:33.45pt;z-index:251713536"/>
              </w:pict>
            </w:r>
            <w:r>
              <w:t xml:space="preserve">             4               6</w:t>
            </w:r>
          </w:p>
          <w:p w:rsidR="00894B53" w:rsidRDefault="00894B53" w:rsidP="00B133CD"/>
          <w:p w:rsidR="001F34D4" w:rsidRDefault="001F34D4" w:rsidP="00B133CD"/>
          <w:p w:rsidR="00894B53" w:rsidRPr="001F34D4" w:rsidRDefault="00894B53" w:rsidP="001F34D4"/>
        </w:tc>
        <w:tc>
          <w:tcPr>
            <w:tcW w:w="2403" w:type="dxa"/>
          </w:tcPr>
          <w:p w:rsidR="00894B53" w:rsidRDefault="00894B53"/>
          <w:p w:rsidR="001F34D4" w:rsidRDefault="001F34D4"/>
          <w:p w:rsidR="00894B53" w:rsidRDefault="00894B53">
            <w:r>
              <w:t>Магнитные цифры у доски</w:t>
            </w:r>
          </w:p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>
            <w:r>
              <w:t>Перфокарты у каждого</w:t>
            </w:r>
          </w:p>
          <w:p w:rsidR="00894B53" w:rsidRDefault="00894B53"/>
          <w:p w:rsidR="001F34D4" w:rsidRDefault="001F34D4"/>
          <w:p w:rsidR="001F34D4" w:rsidRDefault="001F34D4"/>
          <w:p w:rsidR="001F34D4" w:rsidRDefault="001F34D4"/>
          <w:p w:rsidR="001F34D4" w:rsidRDefault="001F34D4"/>
          <w:p w:rsidR="00894B53" w:rsidRDefault="00894B53">
            <w:r>
              <w:t>Маркер у доски</w:t>
            </w:r>
          </w:p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/>
          <w:p w:rsidR="00894B53" w:rsidRDefault="00894B53">
            <w:r>
              <w:t>«Математический ключ» - у каждого</w:t>
            </w:r>
          </w:p>
          <w:p w:rsidR="00894B53" w:rsidRDefault="00894B53" w:rsidP="007B622B"/>
        </w:tc>
        <w:tc>
          <w:tcPr>
            <w:tcW w:w="2337" w:type="dxa"/>
            <w:tcBorders>
              <w:bottom w:val="single" w:sz="4" w:space="0" w:color="auto"/>
            </w:tcBorders>
          </w:tcPr>
          <w:p w:rsidR="00894B53" w:rsidRDefault="00894B53" w:rsidP="00493EA8">
            <w:pPr>
              <w:ind w:left="87" w:hanging="87"/>
            </w:pPr>
          </w:p>
          <w:p w:rsidR="001F34D4" w:rsidRDefault="001F34D4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  <w:r>
              <w:t>Фронтальная + индивидуальная</w:t>
            </w: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1F34D4">
            <w:r>
              <w:t>Индивидуальная на время</w:t>
            </w:r>
          </w:p>
          <w:p w:rsidR="00894B53" w:rsidRDefault="00894B53" w:rsidP="00493EA8">
            <w:pPr>
              <w:ind w:left="87" w:hanging="87"/>
            </w:pPr>
            <w:r>
              <w:t>(</w:t>
            </w:r>
            <w:proofErr w:type="spellStart"/>
            <w:r>
              <w:t>разноуровневая</w:t>
            </w:r>
            <w:proofErr w:type="spellEnd"/>
            <w:r>
              <w:t>)</w:t>
            </w:r>
          </w:p>
          <w:p w:rsidR="001F34D4" w:rsidRDefault="001F34D4" w:rsidP="00493EA8">
            <w:pPr>
              <w:ind w:left="87" w:hanging="87"/>
            </w:pPr>
          </w:p>
          <w:p w:rsidR="001F34D4" w:rsidRDefault="001F34D4" w:rsidP="00493EA8">
            <w:pPr>
              <w:ind w:left="87" w:hanging="87"/>
            </w:pPr>
          </w:p>
          <w:p w:rsidR="001F34D4" w:rsidRDefault="001F34D4" w:rsidP="00493EA8">
            <w:pPr>
              <w:ind w:left="87" w:hanging="87"/>
            </w:pPr>
          </w:p>
          <w:p w:rsidR="001F34D4" w:rsidRDefault="001F34D4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  <w:r>
              <w:t>Фронтальная +</w:t>
            </w:r>
          </w:p>
          <w:p w:rsidR="00894B53" w:rsidRDefault="001F34D4" w:rsidP="00493EA8">
            <w:pPr>
              <w:ind w:left="87" w:hanging="87"/>
            </w:pPr>
            <w:r>
              <w:t>с</w:t>
            </w:r>
            <w:r w:rsidR="00894B53">
              <w:t>амостоятельная</w:t>
            </w: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894B53" w:rsidRDefault="00894B53" w:rsidP="00493EA8">
            <w:pPr>
              <w:ind w:left="87" w:hanging="87"/>
            </w:pPr>
          </w:p>
          <w:p w:rsidR="001F34D4" w:rsidRPr="001F34D4" w:rsidRDefault="00894B53" w:rsidP="001F34D4">
            <w:pPr>
              <w:ind w:left="87" w:hanging="87"/>
            </w:pPr>
            <w:r>
              <w:t>Фронтальный опрос (самостоятельна</w:t>
            </w:r>
            <w:r>
              <w:lastRenderedPageBreak/>
              <w:t>я работа) – игра «Молчанка»</w:t>
            </w:r>
          </w:p>
        </w:tc>
      </w:tr>
      <w:tr w:rsidR="0065380D" w:rsidTr="001F34D4">
        <w:tc>
          <w:tcPr>
            <w:tcW w:w="2825" w:type="dxa"/>
          </w:tcPr>
          <w:p w:rsidR="00CD1793" w:rsidRDefault="002976B1" w:rsidP="00F2315F">
            <w:pPr>
              <w:rPr>
                <w:b/>
                <w:i/>
                <w:sz w:val="24"/>
                <w:szCs w:val="24"/>
              </w:rPr>
            </w:pPr>
            <w:r w:rsidRPr="0004150C">
              <w:rPr>
                <w:b/>
                <w:i/>
                <w:sz w:val="24"/>
                <w:szCs w:val="24"/>
              </w:rPr>
              <w:lastRenderedPageBreak/>
              <w:t>ПРИМЕНЕНИЕ ЗНАНИЙ</w:t>
            </w:r>
          </w:p>
          <w:p w:rsidR="0004150C" w:rsidRPr="0004150C" w:rsidRDefault="0004150C" w:rsidP="0004150C">
            <w:pPr>
              <w:rPr>
                <w:szCs w:val="28"/>
              </w:rPr>
            </w:pPr>
            <w:r w:rsidRPr="00D978A8">
              <w:rPr>
                <w:b/>
                <w:szCs w:val="28"/>
              </w:rPr>
              <w:t>1)</w:t>
            </w:r>
            <w:r>
              <w:rPr>
                <w:szCs w:val="28"/>
              </w:rPr>
              <w:t>Сравнение (равенства и неравенства)</w:t>
            </w:r>
          </w:p>
          <w:p w:rsidR="0004150C" w:rsidRDefault="0004150C" w:rsidP="00F2315F">
            <w:pPr>
              <w:rPr>
                <w:b/>
                <w:i/>
                <w:sz w:val="24"/>
                <w:szCs w:val="24"/>
              </w:rPr>
            </w:pPr>
          </w:p>
          <w:p w:rsidR="0004150C" w:rsidRDefault="0004150C" w:rsidP="00F2315F">
            <w:pPr>
              <w:rPr>
                <w:b/>
                <w:i/>
                <w:sz w:val="24"/>
                <w:szCs w:val="24"/>
              </w:rPr>
            </w:pPr>
          </w:p>
          <w:p w:rsidR="0004150C" w:rsidRDefault="0004150C" w:rsidP="00F2315F">
            <w:pPr>
              <w:rPr>
                <w:b/>
                <w:i/>
                <w:sz w:val="24"/>
                <w:szCs w:val="24"/>
              </w:rPr>
            </w:pPr>
          </w:p>
          <w:p w:rsidR="0004150C" w:rsidRDefault="0004150C" w:rsidP="00F2315F">
            <w:pPr>
              <w:rPr>
                <w:b/>
                <w:i/>
                <w:sz w:val="24"/>
                <w:szCs w:val="24"/>
              </w:rPr>
            </w:pPr>
          </w:p>
          <w:p w:rsidR="0004150C" w:rsidRDefault="0004150C" w:rsidP="00F2315F">
            <w:pPr>
              <w:rPr>
                <w:b/>
                <w:i/>
                <w:sz w:val="24"/>
                <w:szCs w:val="24"/>
              </w:rPr>
            </w:pPr>
          </w:p>
          <w:p w:rsidR="0004150C" w:rsidRDefault="0004150C" w:rsidP="00F2315F">
            <w:pPr>
              <w:rPr>
                <w:b/>
                <w:i/>
                <w:sz w:val="24"/>
                <w:szCs w:val="24"/>
              </w:rPr>
            </w:pPr>
          </w:p>
          <w:p w:rsidR="0004150C" w:rsidRPr="00D978A8" w:rsidRDefault="0004150C" w:rsidP="00F2315F">
            <w:pPr>
              <w:rPr>
                <w:sz w:val="24"/>
                <w:szCs w:val="24"/>
              </w:rPr>
            </w:pPr>
          </w:p>
          <w:p w:rsidR="0004150C" w:rsidRDefault="0004150C" w:rsidP="00F2315F">
            <w:pPr>
              <w:rPr>
                <w:b/>
                <w:i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D978A8" w:rsidRPr="00D978A8" w:rsidRDefault="00D978A8" w:rsidP="00F2315F">
            <w:pPr>
              <w:rPr>
                <w:szCs w:val="28"/>
              </w:rPr>
            </w:pPr>
            <w:r w:rsidRPr="00D978A8">
              <w:rPr>
                <w:b/>
                <w:szCs w:val="28"/>
              </w:rPr>
              <w:t xml:space="preserve">2) </w:t>
            </w:r>
            <w:proofErr w:type="spellStart"/>
            <w:r>
              <w:rPr>
                <w:szCs w:val="28"/>
              </w:rPr>
              <w:t>Физминутка</w:t>
            </w:r>
            <w:proofErr w:type="spellEnd"/>
          </w:p>
          <w:p w:rsidR="00D978A8" w:rsidRDefault="00D978A8" w:rsidP="00F2315F">
            <w:pPr>
              <w:rPr>
                <w:b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sz w:val="24"/>
                <w:szCs w:val="24"/>
              </w:rPr>
            </w:pPr>
          </w:p>
          <w:p w:rsidR="00D978A8" w:rsidRPr="00D978A8" w:rsidRDefault="00D978A8" w:rsidP="00F2315F">
            <w:pPr>
              <w:rPr>
                <w:b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Pr="00F71CE4" w:rsidRDefault="00F71CE4" w:rsidP="00F2315F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3) </w:t>
            </w:r>
            <w:r>
              <w:rPr>
                <w:szCs w:val="28"/>
              </w:rPr>
              <w:t>«Планшеты»: + и – чисел в 10-ке, состав чисел до 10.</w:t>
            </w: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6C4D73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F71CE4" w:rsidP="00F2315F">
            <w:pPr>
              <w:rPr>
                <w:szCs w:val="28"/>
              </w:rPr>
            </w:pPr>
            <w:r w:rsidRPr="006C4D73">
              <w:rPr>
                <w:b/>
                <w:szCs w:val="28"/>
              </w:rPr>
              <w:t>4)</w:t>
            </w:r>
            <w:r w:rsidRPr="006C4D73">
              <w:rPr>
                <w:szCs w:val="28"/>
              </w:rPr>
              <w:t xml:space="preserve"> </w:t>
            </w:r>
            <w:r w:rsidR="006C4D73">
              <w:rPr>
                <w:szCs w:val="28"/>
              </w:rPr>
              <w:t xml:space="preserve">«Рыбалка»: </w:t>
            </w:r>
          </w:p>
          <w:p w:rsidR="00F71CE4" w:rsidRPr="006C4D73" w:rsidRDefault="006C4D73" w:rsidP="00F2315F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C4D73">
              <w:rPr>
                <w:szCs w:val="28"/>
              </w:rPr>
              <w:t xml:space="preserve">+ и – </w:t>
            </w:r>
            <w:r>
              <w:rPr>
                <w:szCs w:val="28"/>
              </w:rPr>
              <w:t xml:space="preserve"> </w:t>
            </w:r>
            <w:r w:rsidRPr="006C4D73">
              <w:rPr>
                <w:szCs w:val="28"/>
              </w:rPr>
              <w:t>в 10</w:t>
            </w:r>
            <w:r>
              <w:rPr>
                <w:szCs w:val="28"/>
              </w:rPr>
              <w:t>.</w:t>
            </w: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6C4D73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6C4D73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6C4D73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6C4D73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6C4D73" w:rsidP="00F2315F">
            <w:pPr>
              <w:rPr>
                <w:b/>
                <w:i/>
                <w:sz w:val="24"/>
                <w:szCs w:val="24"/>
              </w:rPr>
            </w:pPr>
          </w:p>
          <w:p w:rsidR="006C4D73" w:rsidRDefault="006C4D73" w:rsidP="00F2315F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5) </w:t>
            </w:r>
            <w:r w:rsidR="00080496">
              <w:rPr>
                <w:szCs w:val="28"/>
              </w:rPr>
              <w:t xml:space="preserve">«Парашютисты» - </w:t>
            </w:r>
          </w:p>
          <w:p w:rsidR="00080496" w:rsidRPr="00080496" w:rsidRDefault="00080496" w:rsidP="00F2315F">
            <w:pPr>
              <w:rPr>
                <w:szCs w:val="28"/>
              </w:rPr>
            </w:pPr>
            <w:r>
              <w:rPr>
                <w:szCs w:val="28"/>
              </w:rPr>
              <w:t>счет в пределах 10.</w:t>
            </w: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D978A8" w:rsidRDefault="00D978A8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F71CE4" w:rsidRDefault="00F71CE4" w:rsidP="00F2315F">
            <w:pPr>
              <w:rPr>
                <w:b/>
                <w:i/>
                <w:sz w:val="24"/>
                <w:szCs w:val="24"/>
              </w:rPr>
            </w:pPr>
          </w:p>
          <w:p w:rsidR="00EE1636" w:rsidRPr="00EE1636" w:rsidRDefault="00EE1636" w:rsidP="00F2315F">
            <w:pPr>
              <w:rPr>
                <w:b/>
              </w:rPr>
            </w:pPr>
          </w:p>
        </w:tc>
        <w:tc>
          <w:tcPr>
            <w:tcW w:w="3174" w:type="dxa"/>
          </w:tcPr>
          <w:p w:rsidR="00DC5027" w:rsidRDefault="00DC5027" w:rsidP="00F2315F"/>
          <w:p w:rsidR="00EE1636" w:rsidRDefault="0004150C" w:rsidP="00F2315F">
            <w:r>
              <w:t xml:space="preserve">-Капли дождя смыли дорожку со знаками для этого самолёта. Восстановите знаковую дорожку, поставив знаки </w:t>
            </w:r>
            <w:r w:rsidR="00D978A8">
              <w:rPr>
                <w:rFonts w:cs="Calibri"/>
              </w:rPr>
              <w:t xml:space="preserve">≥ ≤ </w:t>
            </w:r>
            <w:r w:rsidR="00D978A8">
              <w:t>=.</w:t>
            </w:r>
          </w:p>
          <w:p w:rsidR="00D978A8" w:rsidRDefault="00D978A8" w:rsidP="00F2315F">
            <w:r>
              <w:t>4 * 3</w:t>
            </w:r>
          </w:p>
          <w:p w:rsidR="00D978A8" w:rsidRDefault="00D978A8" w:rsidP="00F2315F">
            <w:r>
              <w:t>6 * 3+3</w:t>
            </w:r>
          </w:p>
          <w:p w:rsidR="00D978A8" w:rsidRDefault="00D978A8" w:rsidP="00F2315F">
            <w:r>
              <w:t>7-2 * 8</w:t>
            </w:r>
          </w:p>
          <w:p w:rsidR="00D978A8" w:rsidRDefault="00D978A8" w:rsidP="00F2315F">
            <w:r>
              <w:t>10 * 9-2</w:t>
            </w:r>
          </w:p>
          <w:p w:rsidR="0004150C" w:rsidRDefault="0004150C" w:rsidP="00F2315F"/>
          <w:p w:rsidR="00D978A8" w:rsidRDefault="00D978A8" w:rsidP="00F2315F">
            <w:r>
              <w:t>-Что это за самолёт?</w:t>
            </w:r>
          </w:p>
          <w:p w:rsidR="00D978A8" w:rsidRDefault="00D978A8" w:rsidP="00F2315F">
            <w:r>
              <w:t xml:space="preserve">(Спортивный, </w:t>
            </w:r>
            <w:proofErr w:type="gramStart"/>
            <w:r>
              <w:t>танцевальный..</w:t>
            </w:r>
            <w:proofErr w:type="gramEnd"/>
            <w:r>
              <w:t>)</w:t>
            </w:r>
          </w:p>
          <w:p w:rsidR="00D978A8" w:rsidRDefault="00D978A8" w:rsidP="00F2315F">
            <w:r>
              <w:t xml:space="preserve">-Все пилоты отдохнут и </w:t>
            </w:r>
            <w:proofErr w:type="spellStart"/>
            <w:r>
              <w:t>разомнуться</w:t>
            </w:r>
            <w:proofErr w:type="spellEnd"/>
            <w:r>
              <w:t>.</w:t>
            </w:r>
          </w:p>
          <w:p w:rsidR="00D978A8" w:rsidRDefault="00D978A8" w:rsidP="00D978A8">
            <w:r>
              <w:t>(ФИЗМИНУТКА МУЗЫКАЛЬНАЯ НА ВНИМАНИЕ – «СОКО-БАЧА»)</w:t>
            </w:r>
          </w:p>
          <w:p w:rsidR="0004150C" w:rsidRDefault="0004150C" w:rsidP="00F2315F"/>
          <w:p w:rsidR="00F71CE4" w:rsidRDefault="00F71CE4" w:rsidP="00F71CE4"/>
          <w:p w:rsidR="00F71CE4" w:rsidRDefault="00F71CE4" w:rsidP="00F71CE4">
            <w:r>
              <w:t>-А для этого самолёта</w:t>
            </w:r>
            <w:r>
              <w:t xml:space="preserve"> надо проложить курс по карте. У вас – МАТЕМ.ПЛАНШЕТЫ. Проложите курс, выполнив задания. (</w:t>
            </w:r>
            <w:r>
              <w:t>ДЕТИ ВЫПОЛНЯЮТ ЗАДАНИЯ НА ПЛАНШЕТАХ</w:t>
            </w:r>
            <w:r>
              <w:t>)</w:t>
            </w:r>
          </w:p>
          <w:p w:rsidR="00F71CE4" w:rsidRDefault="00F71CE4" w:rsidP="00F71CE4"/>
          <w:p w:rsidR="00F71CE4" w:rsidRDefault="00F71CE4" w:rsidP="00F71CE4">
            <w:r>
              <w:t xml:space="preserve">-Проверьте себя самостоятельно. (самопроверка) </w:t>
            </w:r>
          </w:p>
          <w:p w:rsidR="006C4D73" w:rsidRDefault="006C4D73" w:rsidP="00F71CE4"/>
          <w:p w:rsidR="006C4D73" w:rsidRDefault="006C4D73" w:rsidP="00F71CE4"/>
          <w:p w:rsidR="006C4D73" w:rsidRDefault="006C4D73" w:rsidP="00F71CE4">
            <w:r>
              <w:t xml:space="preserve">-Наш самолёт приземлился на остров рыбаков. Порыбачим. </w:t>
            </w:r>
          </w:p>
          <w:p w:rsidR="006C4D73" w:rsidRDefault="006C4D73" w:rsidP="00F71CE4">
            <w:r>
              <w:t xml:space="preserve">(СМАРТ-ДОСКА – «РЫБАЛКА») </w:t>
            </w:r>
          </w:p>
          <w:p w:rsidR="006C4D73" w:rsidRDefault="006C4D73" w:rsidP="00F71CE4"/>
          <w:p w:rsidR="0004150C" w:rsidRDefault="0004150C" w:rsidP="00F2315F"/>
          <w:p w:rsidR="006C4D73" w:rsidRDefault="006C4D73" w:rsidP="00F2315F">
            <w:r>
              <w:t>-Пока мы ловили рыбу к нам на остров стали приземляться парашютисты. Они должны попасть точно в свои квадраты. Соедините!</w:t>
            </w:r>
          </w:p>
          <w:p w:rsidR="0004150C" w:rsidRDefault="0004150C" w:rsidP="00F2315F"/>
          <w:p w:rsidR="0004150C" w:rsidRDefault="00080496" w:rsidP="00F2315F">
            <w:r>
              <w:rPr>
                <w:noProof/>
                <w:lang w:eastAsia="ru-RU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56" type="#_x0000_t184" style="position:absolute;margin-left:123.35pt;margin-top:3.2pt;width:12.6pt;height:38.05pt;rotation:90;z-index:251680768"/>
              </w:pict>
            </w:r>
            <w:r>
              <w:rPr>
                <w:noProof/>
                <w:lang w:eastAsia="ru-RU"/>
              </w:rPr>
              <w:pict>
                <v:shape id="_x0000_s1057" type="#_x0000_t184" style="position:absolute;margin-left:69.4pt;margin-top:3.2pt;width:12.6pt;height:38.05pt;rotation:90;z-index:251681792"/>
              </w:pict>
            </w:r>
            <w:r>
              <w:rPr>
                <w:noProof/>
                <w:lang w:eastAsia="ru-RU"/>
              </w:rPr>
              <w:pict>
                <v:shape id="_x0000_s1055" type="#_x0000_t184" style="position:absolute;margin-left:16.25pt;margin-top:3.2pt;width:12.6pt;height:38.05pt;rotation:90;z-index:251679744"/>
              </w:pict>
            </w:r>
            <w:r>
              <w:t xml:space="preserve">   10-1         4 +3          4+2</w:t>
            </w:r>
          </w:p>
          <w:p w:rsidR="0004150C" w:rsidRDefault="0004150C" w:rsidP="00F2315F"/>
          <w:p w:rsidR="00080496" w:rsidRDefault="00080496" w:rsidP="00F2315F">
            <w:r>
              <w:rPr>
                <w:noProof/>
                <w:lang w:eastAsia="ru-RU"/>
              </w:rPr>
              <w:pict>
                <v:shape id="_x0000_s1060" type="#_x0000_t184" style="position:absolute;margin-left:118pt;margin-top:2.1pt;width:12.6pt;height:38.05pt;rotation:90;z-index:251684864"/>
              </w:pict>
            </w:r>
            <w:r>
              <w:rPr>
                <w:noProof/>
                <w:lang w:eastAsia="ru-RU"/>
              </w:rPr>
              <w:pict>
                <v:shape id="_x0000_s1059" type="#_x0000_t184" style="position:absolute;margin-left:64.2pt;margin-top:2.1pt;width:12.6pt;height:38.05pt;rotation:90;z-index:251683840"/>
              </w:pict>
            </w:r>
            <w:r>
              <w:rPr>
                <w:noProof/>
                <w:lang w:eastAsia="ru-RU"/>
              </w:rPr>
              <w:pict>
                <v:shape id="_x0000_s1058" type="#_x0000_t184" style="position:absolute;margin-left:16.25pt;margin-top:2.1pt;width:12.6pt;height:38.05pt;rotation:90;z-index:251682816"/>
              </w:pict>
            </w:r>
            <w:r>
              <w:t xml:space="preserve">    6-2          7-2            4+4</w:t>
            </w:r>
          </w:p>
          <w:p w:rsidR="00F71CE4" w:rsidRDefault="00F71CE4" w:rsidP="00F2315F"/>
          <w:p w:rsidR="00F71CE4" w:rsidRDefault="00F71CE4" w:rsidP="00F2315F"/>
          <w:p w:rsidR="00EE1636" w:rsidRPr="00080496" w:rsidRDefault="00080496" w:rsidP="00080496">
            <w:pPr>
              <w:rPr>
                <w:b/>
              </w:rPr>
            </w:pPr>
            <w:r>
              <w:rPr>
                <w:b/>
              </w:rPr>
              <w:t xml:space="preserve">     7    9    4    6    8    5</w:t>
            </w:r>
          </w:p>
        </w:tc>
        <w:tc>
          <w:tcPr>
            <w:tcW w:w="2403" w:type="dxa"/>
          </w:tcPr>
          <w:p w:rsidR="00DC5027" w:rsidRDefault="00DC5027"/>
          <w:p w:rsidR="00EE1636" w:rsidRDefault="00D978A8">
            <w:r>
              <w:t xml:space="preserve">Магнитные знаки у доски </w:t>
            </w:r>
            <w:proofErr w:type="gramStart"/>
            <w:r>
              <w:t>(</w:t>
            </w:r>
            <w:r>
              <w:t xml:space="preserve"> </w:t>
            </w:r>
            <w:r>
              <w:rPr>
                <w:rFonts w:cs="Calibri"/>
              </w:rPr>
              <w:t>≥</w:t>
            </w:r>
            <w:proofErr w:type="gramEnd"/>
            <w:r>
              <w:rPr>
                <w:rFonts w:cs="Calibri"/>
              </w:rPr>
              <w:t xml:space="preserve"> ≤ </w:t>
            </w:r>
            <w:r>
              <w:t>=</w:t>
            </w:r>
            <w:r>
              <w:t>)</w:t>
            </w:r>
          </w:p>
          <w:p w:rsidR="0004150C" w:rsidRDefault="0004150C"/>
          <w:p w:rsidR="0004150C" w:rsidRDefault="0004150C"/>
          <w:p w:rsidR="0004150C" w:rsidRDefault="0004150C"/>
          <w:p w:rsidR="0004150C" w:rsidRDefault="0004150C"/>
          <w:p w:rsidR="0004150C" w:rsidRDefault="0004150C"/>
          <w:p w:rsidR="0004150C" w:rsidRDefault="0004150C"/>
          <w:p w:rsidR="00D978A8" w:rsidRDefault="00D978A8"/>
          <w:p w:rsidR="00D978A8" w:rsidRDefault="00D978A8"/>
          <w:p w:rsidR="00D978A8" w:rsidRDefault="00D978A8"/>
          <w:p w:rsidR="00D978A8" w:rsidRDefault="00D978A8" w:rsidP="00D978A8">
            <w:r>
              <w:t>Аудиозапись</w:t>
            </w:r>
          </w:p>
          <w:p w:rsidR="00D978A8" w:rsidRDefault="00D978A8" w:rsidP="00D978A8">
            <w:r>
              <w:t>«</w:t>
            </w:r>
            <w:proofErr w:type="spellStart"/>
            <w:r>
              <w:t>Соко-бача</w:t>
            </w:r>
            <w:proofErr w:type="spellEnd"/>
            <w:r>
              <w:t>»</w:t>
            </w:r>
          </w:p>
          <w:p w:rsidR="00D978A8" w:rsidRDefault="00D978A8" w:rsidP="00D978A8"/>
          <w:p w:rsidR="00D978A8" w:rsidRDefault="00D978A8"/>
          <w:p w:rsidR="00D978A8" w:rsidRDefault="00D978A8"/>
          <w:p w:rsidR="00D978A8" w:rsidRDefault="00D978A8"/>
          <w:p w:rsidR="00D978A8" w:rsidRDefault="00D978A8"/>
          <w:p w:rsidR="00D978A8" w:rsidRDefault="00D978A8"/>
          <w:p w:rsidR="00D978A8" w:rsidRDefault="00D978A8"/>
          <w:p w:rsidR="00D978A8" w:rsidRDefault="00D978A8"/>
          <w:p w:rsidR="00F71CE4" w:rsidRDefault="00F71CE4"/>
          <w:p w:rsidR="00D978A8" w:rsidRDefault="00F71CE4">
            <w:r>
              <w:t>У каждого планшет с разной степенью сложности +</w:t>
            </w:r>
          </w:p>
          <w:p w:rsidR="00F71CE4" w:rsidRDefault="00F71CE4">
            <w:r>
              <w:t>фломастер</w:t>
            </w:r>
          </w:p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6C4D73">
            <w:r>
              <w:t>СМАРТ-ДОСКА</w:t>
            </w:r>
          </w:p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F71CE4"/>
          <w:p w:rsidR="00F71CE4" w:rsidRDefault="006C4D73">
            <w:r>
              <w:t>У всех в тетрадях – схема приземления парашютистов.</w:t>
            </w:r>
          </w:p>
          <w:p w:rsidR="00F71CE4" w:rsidRDefault="00F71CE4"/>
          <w:p w:rsidR="00F71CE4" w:rsidRDefault="00F71CE4"/>
          <w:p w:rsidR="00F71CE4" w:rsidRDefault="00F71CE4"/>
          <w:p w:rsidR="00F71CE4" w:rsidRDefault="00F71CE4"/>
          <w:p w:rsidR="00D978A8" w:rsidRDefault="00D978A8"/>
          <w:p w:rsidR="00EE1636" w:rsidRDefault="00EE1636"/>
        </w:tc>
        <w:tc>
          <w:tcPr>
            <w:tcW w:w="2337" w:type="dxa"/>
            <w:tcBorders>
              <w:top w:val="single" w:sz="4" w:space="0" w:color="auto"/>
            </w:tcBorders>
          </w:tcPr>
          <w:p w:rsidR="00DC5027" w:rsidRDefault="00DC5027" w:rsidP="00F2315F"/>
          <w:p w:rsidR="00EE1636" w:rsidRDefault="00D978A8" w:rsidP="00F2315F">
            <w:r>
              <w:t>Фронтальный опрос + индивид.</w:t>
            </w:r>
          </w:p>
          <w:p w:rsidR="00D978A8" w:rsidRDefault="00D978A8" w:rsidP="00F2315F">
            <w:r>
              <w:t>работа в тетради</w:t>
            </w:r>
          </w:p>
          <w:p w:rsidR="0004150C" w:rsidRDefault="0004150C" w:rsidP="00F2315F"/>
          <w:p w:rsidR="0004150C" w:rsidRDefault="0004150C" w:rsidP="00F2315F"/>
          <w:p w:rsidR="0004150C" w:rsidRDefault="0004150C" w:rsidP="00F2315F"/>
          <w:p w:rsidR="0004150C" w:rsidRDefault="0004150C" w:rsidP="00F2315F"/>
          <w:p w:rsidR="0004150C" w:rsidRDefault="0004150C" w:rsidP="00F2315F"/>
          <w:p w:rsidR="0004150C" w:rsidRDefault="0004150C" w:rsidP="00F2315F"/>
          <w:p w:rsidR="00D978A8" w:rsidRDefault="00D978A8" w:rsidP="00F2315F"/>
          <w:p w:rsidR="00D978A8" w:rsidRDefault="00D978A8" w:rsidP="00F2315F"/>
          <w:p w:rsidR="00EE1636" w:rsidRDefault="00EE1636" w:rsidP="00F2315F">
            <w:r>
              <w:t>Фронтальная</w:t>
            </w:r>
          </w:p>
          <w:p w:rsidR="00D978A8" w:rsidRDefault="00D978A8" w:rsidP="00F2315F">
            <w:r>
              <w:t>Игра-танец (на внимание)</w:t>
            </w:r>
          </w:p>
          <w:p w:rsidR="00F71CE4" w:rsidRDefault="00F71CE4" w:rsidP="00F2315F"/>
          <w:p w:rsidR="00F71CE4" w:rsidRDefault="00F71CE4" w:rsidP="00F2315F"/>
          <w:p w:rsidR="00F71CE4" w:rsidRDefault="00F71CE4" w:rsidP="00F2315F"/>
          <w:p w:rsidR="00F71CE4" w:rsidRDefault="00F71CE4" w:rsidP="00F2315F"/>
          <w:p w:rsidR="00F71CE4" w:rsidRDefault="00F71CE4" w:rsidP="00F2315F"/>
          <w:p w:rsidR="00F71CE4" w:rsidRDefault="00F71CE4" w:rsidP="00F2315F"/>
          <w:p w:rsidR="00F71CE4" w:rsidRDefault="00F71CE4" w:rsidP="00F2315F"/>
          <w:p w:rsidR="00F71CE4" w:rsidRDefault="00F71CE4" w:rsidP="00F71CE4"/>
          <w:p w:rsidR="00F71CE4" w:rsidRDefault="00F71CE4" w:rsidP="00F71CE4">
            <w:proofErr w:type="spellStart"/>
            <w:r>
              <w:t>Самост.работа</w:t>
            </w:r>
            <w:proofErr w:type="spellEnd"/>
          </w:p>
          <w:p w:rsidR="00F71CE4" w:rsidRDefault="00F71CE4" w:rsidP="00F71CE4">
            <w:r>
              <w:t>(</w:t>
            </w:r>
            <w:proofErr w:type="spellStart"/>
            <w:r>
              <w:t>разноуровневая</w:t>
            </w:r>
            <w:proofErr w:type="spellEnd"/>
            <w:r>
              <w:t>)</w:t>
            </w:r>
          </w:p>
          <w:p w:rsidR="00F71CE4" w:rsidRDefault="00F71CE4" w:rsidP="00F71CE4">
            <w:r>
              <w:t xml:space="preserve">+ </w:t>
            </w:r>
            <w:proofErr w:type="spellStart"/>
            <w:r>
              <w:t>самопр</w:t>
            </w:r>
            <w:r>
              <w:t>овер</w:t>
            </w:r>
            <w:proofErr w:type="spellEnd"/>
            <w:r>
              <w:t>-</w:t>
            </w:r>
          </w:p>
          <w:p w:rsidR="00F71CE4" w:rsidRDefault="00F71CE4" w:rsidP="00F71CE4">
            <w:r>
              <w:t>ка</w:t>
            </w:r>
          </w:p>
          <w:p w:rsidR="00F71CE4" w:rsidRDefault="00F71CE4" w:rsidP="00F71CE4">
            <w:r>
              <w:t>+самооценка</w:t>
            </w:r>
          </w:p>
          <w:p w:rsidR="00F71CE4" w:rsidRDefault="00F71CE4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>
            <w:r>
              <w:t>Фронтальная</w:t>
            </w:r>
          </w:p>
          <w:p w:rsidR="006C4D73" w:rsidRDefault="006C4D73" w:rsidP="00F2315F">
            <w:r>
              <w:t>ЦОР</w:t>
            </w:r>
          </w:p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/>
          <w:p w:rsidR="006C4D73" w:rsidRDefault="006C4D73" w:rsidP="00F2315F">
            <w:r>
              <w:t xml:space="preserve">Индивидуальная </w:t>
            </w:r>
          </w:p>
          <w:p w:rsidR="006C4D73" w:rsidRPr="00F2315F" w:rsidRDefault="006C4D73" w:rsidP="00F2315F">
            <w:r>
              <w:t>+ работа в тетради</w:t>
            </w:r>
          </w:p>
        </w:tc>
      </w:tr>
      <w:tr w:rsidR="0065380D" w:rsidTr="00080496">
        <w:tc>
          <w:tcPr>
            <w:tcW w:w="2825" w:type="dxa"/>
          </w:tcPr>
          <w:p w:rsidR="00EE6BB8" w:rsidRPr="00894B53" w:rsidRDefault="00EF67DC">
            <w:pPr>
              <w:rPr>
                <w:b/>
                <w:color w:val="FF0000"/>
              </w:rPr>
            </w:pPr>
            <w:r w:rsidRPr="00894B53">
              <w:rPr>
                <w:b/>
                <w:color w:val="FF0000"/>
              </w:rPr>
              <w:lastRenderedPageBreak/>
              <w:t>ИТОГ</w:t>
            </w: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</w:p>
          <w:p w:rsidR="00675761" w:rsidRDefault="00675761">
            <w:pPr>
              <w:rPr>
                <w:b/>
              </w:rPr>
            </w:pPr>
            <w:r>
              <w:rPr>
                <w:b/>
              </w:rPr>
              <w:t>РЕФЛЕКСИЯ</w:t>
            </w:r>
          </w:p>
          <w:p w:rsidR="006006A8" w:rsidRPr="006006A8" w:rsidRDefault="006006A8">
            <w:pPr>
              <w:rPr>
                <w:b/>
              </w:rPr>
            </w:pPr>
          </w:p>
        </w:tc>
        <w:tc>
          <w:tcPr>
            <w:tcW w:w="3174" w:type="dxa"/>
          </w:tcPr>
          <w:p w:rsidR="006006A8" w:rsidRDefault="00DC0B4E" w:rsidP="00EF67DC">
            <w:r>
              <w:t>-Самолёты и ракеты все взлетели, парашютисты приземлились. Вы были хорошими пилотами и штурманами.</w:t>
            </w:r>
          </w:p>
          <w:p w:rsidR="00DC0B4E" w:rsidRDefault="00DC0B4E" w:rsidP="00EF67DC"/>
          <w:p w:rsidR="00675761" w:rsidRDefault="00DC0B4E" w:rsidP="00EF67DC">
            <w:r w:rsidRPr="00EF67DC">
              <w:t>-И каждый получает</w:t>
            </w:r>
            <w:r>
              <w:t xml:space="preserve"> за урок</w:t>
            </w:r>
            <w:r w:rsidRPr="00EF67DC">
              <w:t xml:space="preserve"> КАРТОЧКУ-ЗАКЛАДКУ «Отличная работа», «Спасибо за </w:t>
            </w:r>
            <w:proofErr w:type="gramStart"/>
            <w:r w:rsidRPr="00EF67DC">
              <w:t>урок»…</w:t>
            </w:r>
            <w:proofErr w:type="gramEnd"/>
            <w:r>
              <w:t>(от учителя).</w:t>
            </w:r>
          </w:p>
          <w:p w:rsidR="00DC0B4E" w:rsidRDefault="00DC0B4E" w:rsidP="00EF67DC">
            <w:r>
              <w:t>-Я проверю у вас перфокарты.</w:t>
            </w:r>
          </w:p>
          <w:p w:rsidR="00DC0B4E" w:rsidRDefault="00DC0B4E" w:rsidP="00EF67DC"/>
          <w:p w:rsidR="00DC0B4E" w:rsidRDefault="00DC0B4E" w:rsidP="00EF67DC">
            <w:r>
              <w:t xml:space="preserve"> </w:t>
            </w:r>
          </w:p>
          <w:p w:rsidR="00EF67DC" w:rsidRDefault="00675761" w:rsidP="00EF67DC">
            <w:r>
              <w:t>-</w:t>
            </w:r>
            <w:r w:rsidR="00DC0B4E">
              <w:t>Каждый нарисуйте</w:t>
            </w:r>
            <w:r w:rsidR="00EF67DC" w:rsidRPr="00EF67DC">
              <w:t xml:space="preserve"> </w:t>
            </w:r>
            <w:r w:rsidR="00DC0B4E">
              <w:t xml:space="preserve">в тетради красное, зелёное или синее солнышко </w:t>
            </w:r>
            <w:r w:rsidR="00EF67DC" w:rsidRPr="00EF67DC">
              <w:t>за</w:t>
            </w:r>
            <w:r w:rsidR="00DC0B4E">
              <w:t xml:space="preserve"> всю</w:t>
            </w:r>
            <w:r w:rsidR="00EF67DC" w:rsidRPr="00EF67DC">
              <w:t xml:space="preserve"> </w:t>
            </w:r>
            <w:r w:rsidR="00283483">
              <w:t>работу на</w:t>
            </w:r>
            <w:r w:rsidR="006006A8">
              <w:t xml:space="preserve"> </w:t>
            </w:r>
            <w:r w:rsidR="00EF67DC" w:rsidRPr="00EF67DC">
              <w:t>урок</w:t>
            </w:r>
            <w:r w:rsidR="00DC0B4E">
              <w:t>е.</w:t>
            </w:r>
          </w:p>
          <w:p w:rsidR="00DC0B4E" w:rsidRPr="00EF67DC" w:rsidRDefault="00DC0B4E" w:rsidP="00EF67DC">
            <w:r>
              <w:t xml:space="preserve">(РЕБЯТА В КОНЦЕ РАБОТЫ РИСУЮТ СЕБЕ </w:t>
            </w:r>
            <w:r w:rsidR="00894B53">
              <w:t>СИМВОЛЫ-ОТМЕТКИ)</w:t>
            </w:r>
          </w:p>
          <w:p w:rsidR="00675761" w:rsidRDefault="00675761" w:rsidP="00EF67DC"/>
          <w:p w:rsidR="00EE6BB8" w:rsidRDefault="00EE6BB8" w:rsidP="00EF67DC"/>
        </w:tc>
        <w:tc>
          <w:tcPr>
            <w:tcW w:w="2403" w:type="dxa"/>
          </w:tcPr>
          <w:p w:rsidR="00675761" w:rsidRDefault="00675761" w:rsidP="00EF67DC"/>
          <w:p w:rsidR="00675761" w:rsidRDefault="00675761" w:rsidP="00EF67DC"/>
          <w:p w:rsidR="00675761" w:rsidRDefault="00675761" w:rsidP="00EF67DC"/>
          <w:p w:rsidR="00675761" w:rsidRDefault="00675761" w:rsidP="00EF67DC"/>
          <w:p w:rsidR="00675761" w:rsidRDefault="00675761" w:rsidP="00EF67DC"/>
          <w:p w:rsidR="00675761" w:rsidRDefault="00675761" w:rsidP="00EF67DC"/>
          <w:p w:rsidR="00DC0B4E" w:rsidRPr="00EF67DC" w:rsidRDefault="00DC0B4E" w:rsidP="00DC0B4E">
            <w:r w:rsidRPr="00EF67DC">
              <w:t>Карточки-закладки</w:t>
            </w:r>
            <w:r>
              <w:t xml:space="preserve"> </w:t>
            </w:r>
            <w:r w:rsidRPr="00EF67DC">
              <w:t xml:space="preserve">(как </w:t>
            </w:r>
          </w:p>
          <w:p w:rsidR="00DC0B4E" w:rsidRPr="00EF67DC" w:rsidRDefault="00DC0B4E" w:rsidP="00DC0B4E">
            <w:r w:rsidRPr="00EF67DC">
              <w:t>поощрение) для каждого ученика:</w:t>
            </w:r>
          </w:p>
          <w:p w:rsidR="00DC0B4E" w:rsidRPr="00EF67DC" w:rsidRDefault="00DC0B4E" w:rsidP="00DC0B4E">
            <w:r w:rsidRPr="00EF67DC">
              <w:t>«Отличная</w:t>
            </w:r>
          </w:p>
          <w:p w:rsidR="00DC0B4E" w:rsidRPr="00EF67DC" w:rsidRDefault="00DC0B4E" w:rsidP="00DC0B4E">
            <w:r w:rsidRPr="00EF67DC">
              <w:t>Работа»,</w:t>
            </w:r>
          </w:p>
          <w:p w:rsidR="00675761" w:rsidRDefault="00DC0B4E" w:rsidP="00DC0B4E">
            <w:r w:rsidRPr="00EF67DC">
              <w:t xml:space="preserve">«Спасибо за </w:t>
            </w:r>
            <w:proofErr w:type="gramStart"/>
            <w:r w:rsidRPr="00EF67DC">
              <w:t>урок»…</w:t>
            </w:r>
            <w:proofErr w:type="gramEnd"/>
          </w:p>
          <w:p w:rsidR="00675761" w:rsidRDefault="00675761" w:rsidP="00EF67DC"/>
          <w:p w:rsidR="00675761" w:rsidRDefault="00675761" w:rsidP="00EF67DC">
            <w:r>
              <w:t>Штампы-отметки каждый выставляет себе самостоятельно</w:t>
            </w:r>
          </w:p>
          <w:p w:rsidR="00675761" w:rsidRDefault="00675761" w:rsidP="00EF67DC"/>
          <w:p w:rsidR="00675761" w:rsidRDefault="00675761" w:rsidP="00EF67DC"/>
          <w:p w:rsidR="00EE6BB8" w:rsidRDefault="00EE6BB8" w:rsidP="00EF67DC"/>
        </w:tc>
        <w:tc>
          <w:tcPr>
            <w:tcW w:w="2337" w:type="dxa"/>
          </w:tcPr>
          <w:p w:rsidR="00283483" w:rsidRDefault="00283483" w:rsidP="00B133CD"/>
          <w:p w:rsidR="00675761" w:rsidRDefault="00675761" w:rsidP="00B133CD"/>
          <w:p w:rsidR="00675761" w:rsidRDefault="00675761" w:rsidP="00B133CD"/>
          <w:p w:rsidR="00675761" w:rsidRDefault="00675761" w:rsidP="00B133CD"/>
          <w:p w:rsidR="00675761" w:rsidRDefault="00675761" w:rsidP="00B133CD"/>
          <w:p w:rsidR="00675761" w:rsidRDefault="00675761" w:rsidP="00B133CD"/>
          <w:p w:rsidR="00675761" w:rsidRDefault="00DC0B4E" w:rsidP="00B133CD">
            <w:r>
              <w:t>Индивидуальное оценивание каждого</w:t>
            </w:r>
          </w:p>
          <w:p w:rsidR="00675761" w:rsidRDefault="00675761" w:rsidP="00B133CD"/>
          <w:p w:rsidR="00675761" w:rsidRDefault="00675761" w:rsidP="00B133CD"/>
          <w:p w:rsidR="00675761" w:rsidRDefault="00675761" w:rsidP="00B133CD"/>
          <w:p w:rsidR="00675761" w:rsidRDefault="00675761" w:rsidP="00B133CD"/>
          <w:p w:rsidR="00675761" w:rsidRDefault="00675761" w:rsidP="00B133CD"/>
          <w:p w:rsidR="00675761" w:rsidRDefault="00675761" w:rsidP="00B133CD"/>
          <w:p w:rsidR="00283483" w:rsidRDefault="00283483" w:rsidP="00B133CD">
            <w:r>
              <w:t>Самооценка</w:t>
            </w:r>
          </w:p>
          <w:p w:rsidR="00283483" w:rsidRDefault="00283483" w:rsidP="00B133CD"/>
          <w:p w:rsidR="00283483" w:rsidRDefault="00283483" w:rsidP="00B133CD"/>
          <w:p w:rsidR="00675761" w:rsidRDefault="00675761" w:rsidP="00B133CD"/>
          <w:p w:rsidR="00675761" w:rsidRDefault="00675761" w:rsidP="00B133CD"/>
          <w:p w:rsidR="00675761" w:rsidRDefault="00675761" w:rsidP="00B133CD"/>
          <w:p w:rsidR="00EE6BB8" w:rsidRDefault="00EE6BB8" w:rsidP="00B133CD">
            <w:bookmarkStart w:id="0" w:name="_GoBack"/>
            <w:bookmarkEnd w:id="0"/>
          </w:p>
        </w:tc>
      </w:tr>
    </w:tbl>
    <w:p w:rsidR="00933B85" w:rsidRDefault="00933B85">
      <w:r>
        <w:t xml:space="preserve">                                      </w:t>
      </w:r>
    </w:p>
    <w:p w:rsidR="00933B85" w:rsidRDefault="00933B85">
      <w:r>
        <w:lastRenderedPageBreak/>
        <w:t xml:space="preserve">  </w:t>
      </w:r>
      <w:r w:rsidR="00B133CD">
        <w:t xml:space="preserve">                              </w:t>
      </w:r>
      <w:r>
        <w:t xml:space="preserve">                                                                                             </w:t>
      </w:r>
      <w:r w:rsidR="00B133CD">
        <w:t xml:space="preserve">  </w:t>
      </w:r>
    </w:p>
    <w:p w:rsidR="00B133CD" w:rsidRDefault="00933B85">
      <w:r>
        <w:t xml:space="preserve"> </w:t>
      </w:r>
      <w:r w:rsidR="00B133CD">
        <w:t xml:space="preserve">                              </w:t>
      </w:r>
    </w:p>
    <w:sectPr w:rsidR="00B133CD" w:rsidSect="00493EA8">
      <w:pgSz w:w="11907" w:h="16840" w:code="9"/>
      <w:pgMar w:top="902" w:right="567" w:bottom="992" w:left="709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6C3"/>
    <w:multiLevelType w:val="hybridMultilevel"/>
    <w:tmpl w:val="E3E8D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CEE"/>
    <w:multiLevelType w:val="hybridMultilevel"/>
    <w:tmpl w:val="A2949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AF8"/>
    <w:multiLevelType w:val="hybridMultilevel"/>
    <w:tmpl w:val="D5D00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6FE4"/>
    <w:multiLevelType w:val="hybridMultilevel"/>
    <w:tmpl w:val="4B1A8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5ADC"/>
    <w:multiLevelType w:val="hybridMultilevel"/>
    <w:tmpl w:val="FF7A9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E03DD"/>
    <w:multiLevelType w:val="hybridMultilevel"/>
    <w:tmpl w:val="1BDAE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3EA8"/>
    <w:rsid w:val="00002CB0"/>
    <w:rsid w:val="00013F4B"/>
    <w:rsid w:val="00021422"/>
    <w:rsid w:val="0004150C"/>
    <w:rsid w:val="00042D4E"/>
    <w:rsid w:val="00074750"/>
    <w:rsid w:val="000765FF"/>
    <w:rsid w:val="00080496"/>
    <w:rsid w:val="001378B6"/>
    <w:rsid w:val="0015362D"/>
    <w:rsid w:val="00157808"/>
    <w:rsid w:val="001F34D4"/>
    <w:rsid w:val="0027294C"/>
    <w:rsid w:val="00283483"/>
    <w:rsid w:val="0029042F"/>
    <w:rsid w:val="002976B1"/>
    <w:rsid w:val="002B544B"/>
    <w:rsid w:val="002E40E6"/>
    <w:rsid w:val="0031054C"/>
    <w:rsid w:val="0033327E"/>
    <w:rsid w:val="003E706B"/>
    <w:rsid w:val="004178E1"/>
    <w:rsid w:val="00493EA8"/>
    <w:rsid w:val="004C4B1F"/>
    <w:rsid w:val="004C7B4C"/>
    <w:rsid w:val="00591F51"/>
    <w:rsid w:val="00593E32"/>
    <w:rsid w:val="00597B08"/>
    <w:rsid w:val="005E5119"/>
    <w:rsid w:val="006006A8"/>
    <w:rsid w:val="0065380D"/>
    <w:rsid w:val="00675761"/>
    <w:rsid w:val="006955E3"/>
    <w:rsid w:val="006C4D73"/>
    <w:rsid w:val="00705584"/>
    <w:rsid w:val="0076751E"/>
    <w:rsid w:val="00787B1E"/>
    <w:rsid w:val="007E19A7"/>
    <w:rsid w:val="00816BEF"/>
    <w:rsid w:val="00877C1D"/>
    <w:rsid w:val="00894B53"/>
    <w:rsid w:val="009162C4"/>
    <w:rsid w:val="00933B85"/>
    <w:rsid w:val="00934B44"/>
    <w:rsid w:val="009E31D2"/>
    <w:rsid w:val="00A119E0"/>
    <w:rsid w:val="00A67F13"/>
    <w:rsid w:val="00A91F7D"/>
    <w:rsid w:val="00AA1EEF"/>
    <w:rsid w:val="00B133CD"/>
    <w:rsid w:val="00B76B23"/>
    <w:rsid w:val="00BF546D"/>
    <w:rsid w:val="00CD1793"/>
    <w:rsid w:val="00D27483"/>
    <w:rsid w:val="00D36911"/>
    <w:rsid w:val="00D536AF"/>
    <w:rsid w:val="00D74D01"/>
    <w:rsid w:val="00D978A8"/>
    <w:rsid w:val="00DC0B4E"/>
    <w:rsid w:val="00DC5027"/>
    <w:rsid w:val="00DE434A"/>
    <w:rsid w:val="00E61F2B"/>
    <w:rsid w:val="00E67C8B"/>
    <w:rsid w:val="00E91233"/>
    <w:rsid w:val="00E974EF"/>
    <w:rsid w:val="00EE1636"/>
    <w:rsid w:val="00EE6BB8"/>
    <w:rsid w:val="00EE7596"/>
    <w:rsid w:val="00EF1376"/>
    <w:rsid w:val="00EF379F"/>
    <w:rsid w:val="00EF67DC"/>
    <w:rsid w:val="00F2315F"/>
    <w:rsid w:val="00F51FC5"/>
    <w:rsid w:val="00F7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allout" idref="#_x0000_s1082"/>
      </o:rules>
    </o:shapelayout>
  </w:shapeDefaults>
  <w:decimalSymbol w:val=","/>
  <w:listSeparator w:val=";"/>
  <w14:docId w14:val="6FAFFC18"/>
  <w15:docId w15:val="{36368D62-0BF0-4A38-852F-389431E5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8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E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B1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74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9B72-33BA-44DF-BCAF-98334D3D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8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PC</dc:creator>
  <cp:lastModifiedBy>Николай Щербаченко</cp:lastModifiedBy>
  <cp:revision>14</cp:revision>
  <cp:lastPrinted>2014-09-21T16:30:00Z</cp:lastPrinted>
  <dcterms:created xsi:type="dcterms:W3CDTF">2014-09-20T18:10:00Z</dcterms:created>
  <dcterms:modified xsi:type="dcterms:W3CDTF">2024-01-09T20:58:00Z</dcterms:modified>
</cp:coreProperties>
</file>